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FA90D" w14:textId="77777777" w:rsidR="002E3066" w:rsidRPr="002E3066" w:rsidRDefault="002E3066" w:rsidP="002E3066">
      <w:pPr>
        <w:rPr>
          <w:rFonts w:ascii="Arial" w:hAnsi="Arial" w:cs="Arial"/>
        </w:rPr>
      </w:pPr>
      <w:r w:rsidRPr="002E306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E042992" wp14:editId="70BB8EA4">
            <wp:extent cx="1581150" cy="1056159"/>
            <wp:effectExtent l="0" t="0" r="0" b="0"/>
            <wp:docPr id="13" name="Obraz 13" descr="C:\Users\MONIKA~1.ZAL\AppData\Local\Temp\7zO46B72297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~1.ZAL\AppData\Local\Temp\7zO46B72297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46" cy="10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066">
        <w:rPr>
          <w:rFonts w:ascii="Arial" w:hAnsi="Arial" w:cs="Arial"/>
          <w:noProof/>
          <w:sz w:val="20"/>
          <w:szCs w:val="20"/>
        </w:rPr>
        <w:t xml:space="preserve">                         </w:t>
      </w:r>
      <w:r w:rsidRPr="002E306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5C2A27" wp14:editId="78CA0EAE">
            <wp:extent cx="866775" cy="956002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6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3066">
        <w:rPr>
          <w:rFonts w:ascii="Arial" w:hAnsi="Arial" w:cs="Arial"/>
          <w:noProof/>
          <w:sz w:val="20"/>
          <w:szCs w:val="20"/>
        </w:rPr>
        <w:t xml:space="preserve">            </w:t>
      </w:r>
      <w:r w:rsidRPr="002E306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AA2145B" wp14:editId="36F3DDAC">
            <wp:extent cx="1704975" cy="1115721"/>
            <wp:effectExtent l="0" t="0" r="0" b="8255"/>
            <wp:docPr id="7" name="Obraz 4" descr="C:\Users\MONIKA~1.ZAL\AppData\Local\Temp\7zOC4147BE6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~1.ZAL\AppData\Local\Temp\7zOC4147BE6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58" cy="113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0A73" w14:textId="77777777" w:rsidR="002E3066" w:rsidRPr="002E3066" w:rsidRDefault="002E3066" w:rsidP="002E3066">
      <w:pPr>
        <w:rPr>
          <w:rFonts w:ascii="Arial" w:hAnsi="Arial" w:cs="Arial"/>
        </w:rPr>
      </w:pPr>
      <w:r w:rsidRPr="002E3066">
        <w:rPr>
          <w:rFonts w:ascii="Arial" w:hAnsi="Arial" w:cs="Arial"/>
        </w:rPr>
        <w:t xml:space="preserve">Unia Europejska                                               </w:t>
      </w:r>
    </w:p>
    <w:p w14:paraId="7AC39D1C" w14:textId="77777777" w:rsidR="002E3066" w:rsidRDefault="002E3066" w:rsidP="002E3066">
      <w:pPr>
        <w:jc w:val="center"/>
        <w:rPr>
          <w:rFonts w:ascii="Arial" w:hAnsi="Arial" w:cs="Arial"/>
        </w:rPr>
      </w:pPr>
    </w:p>
    <w:p w14:paraId="35DEB67E" w14:textId="5BAF9A69" w:rsidR="002E3066" w:rsidRPr="002E3066" w:rsidRDefault="002E3066" w:rsidP="002E3066">
      <w:pPr>
        <w:jc w:val="center"/>
        <w:rPr>
          <w:rFonts w:ascii="Arial" w:hAnsi="Arial" w:cs="Arial"/>
        </w:rPr>
      </w:pPr>
      <w:r w:rsidRPr="002E3066">
        <w:rPr>
          <w:rFonts w:ascii="Arial" w:hAnsi="Arial" w:cs="Arial"/>
        </w:rPr>
        <w:t>„Europejski Fundusz Rolny na rzecz Rozwoju Obszarów</w:t>
      </w:r>
    </w:p>
    <w:p w14:paraId="3C0BDC03" w14:textId="77777777" w:rsidR="002E3066" w:rsidRPr="002E3066" w:rsidRDefault="002E3066" w:rsidP="002E3066">
      <w:pPr>
        <w:jc w:val="center"/>
        <w:rPr>
          <w:rFonts w:ascii="Arial" w:hAnsi="Arial" w:cs="Arial"/>
        </w:rPr>
      </w:pPr>
      <w:r w:rsidRPr="002E3066">
        <w:rPr>
          <w:rFonts w:ascii="Arial" w:hAnsi="Arial" w:cs="Arial"/>
        </w:rPr>
        <w:t>Wiejskich: Europa inwestująca w obszary wiejskie”</w:t>
      </w:r>
    </w:p>
    <w:p w14:paraId="1945F9F2" w14:textId="34AC0CFD" w:rsidR="00C1661F" w:rsidRPr="002E3066" w:rsidRDefault="00C1661F" w:rsidP="00605AC5">
      <w:pPr>
        <w:spacing w:line="276" w:lineRule="auto"/>
        <w:ind w:right="57" w:firstLine="4140"/>
        <w:jc w:val="right"/>
        <w:rPr>
          <w:rFonts w:ascii="Arial" w:hAnsi="Arial" w:cs="Arial"/>
          <w:sz w:val="22"/>
          <w:szCs w:val="22"/>
        </w:rPr>
      </w:pPr>
    </w:p>
    <w:p w14:paraId="0F798F1A" w14:textId="39108CAB" w:rsidR="001A60F5" w:rsidRPr="002E3066" w:rsidRDefault="001A60F5" w:rsidP="00605AC5">
      <w:pPr>
        <w:spacing w:line="276" w:lineRule="auto"/>
        <w:ind w:right="57" w:firstLine="4140"/>
        <w:jc w:val="right"/>
        <w:rPr>
          <w:rFonts w:ascii="Arial" w:hAnsi="Arial" w:cs="Arial"/>
          <w:sz w:val="22"/>
          <w:szCs w:val="22"/>
        </w:rPr>
      </w:pPr>
      <w:r w:rsidRPr="002E3066">
        <w:rPr>
          <w:rFonts w:ascii="Arial" w:hAnsi="Arial" w:cs="Arial"/>
          <w:sz w:val="22"/>
          <w:szCs w:val="22"/>
        </w:rPr>
        <w:t xml:space="preserve">Olsztyn, dnia </w:t>
      </w:r>
      <w:r w:rsidR="00B140EC">
        <w:rPr>
          <w:rFonts w:ascii="Arial" w:hAnsi="Arial" w:cs="Arial"/>
          <w:sz w:val="22"/>
          <w:szCs w:val="22"/>
        </w:rPr>
        <w:t>22</w:t>
      </w:r>
      <w:r w:rsidR="002E3066" w:rsidRPr="002E3066">
        <w:rPr>
          <w:rFonts w:ascii="Arial" w:hAnsi="Arial" w:cs="Arial"/>
          <w:sz w:val="22"/>
          <w:szCs w:val="22"/>
        </w:rPr>
        <w:t>.04.2024</w:t>
      </w:r>
      <w:r w:rsidRPr="002E3066">
        <w:rPr>
          <w:rFonts w:ascii="Arial" w:hAnsi="Arial" w:cs="Arial"/>
          <w:sz w:val="22"/>
          <w:szCs w:val="22"/>
        </w:rPr>
        <w:t xml:space="preserve"> r.</w:t>
      </w:r>
    </w:p>
    <w:p w14:paraId="4573918A" w14:textId="2F55A67D" w:rsidR="001A60F5" w:rsidRPr="002E3066" w:rsidRDefault="001A60F5" w:rsidP="00605AC5">
      <w:pPr>
        <w:spacing w:line="276" w:lineRule="auto"/>
        <w:rPr>
          <w:rFonts w:ascii="Arial" w:hAnsi="Arial" w:cs="Arial"/>
          <w:sz w:val="22"/>
          <w:szCs w:val="22"/>
        </w:rPr>
      </w:pPr>
      <w:r w:rsidRPr="002E3066">
        <w:rPr>
          <w:rFonts w:ascii="Arial" w:hAnsi="Arial" w:cs="Arial"/>
          <w:sz w:val="22"/>
          <w:szCs w:val="22"/>
        </w:rPr>
        <w:t>ZP.272.1.</w:t>
      </w:r>
      <w:r w:rsidR="002E3066" w:rsidRPr="002E3066">
        <w:rPr>
          <w:rFonts w:ascii="Arial" w:hAnsi="Arial" w:cs="Arial"/>
          <w:sz w:val="22"/>
          <w:szCs w:val="22"/>
        </w:rPr>
        <w:t>37.2024</w:t>
      </w:r>
    </w:p>
    <w:p w14:paraId="7B8FAAF8" w14:textId="2C9289C3" w:rsidR="001A60F5" w:rsidRPr="002E3066" w:rsidRDefault="001A60F5" w:rsidP="00C1661F">
      <w:pPr>
        <w:spacing w:line="276" w:lineRule="auto"/>
        <w:ind w:left="5400" w:hanging="360"/>
        <w:rPr>
          <w:rFonts w:ascii="Arial" w:hAnsi="Arial" w:cs="Arial"/>
          <w:sz w:val="22"/>
          <w:szCs w:val="22"/>
        </w:rPr>
      </w:pPr>
      <w:r w:rsidRPr="002E3066">
        <w:rPr>
          <w:rFonts w:ascii="Arial" w:hAnsi="Arial" w:cs="Arial"/>
          <w:sz w:val="22"/>
          <w:szCs w:val="22"/>
        </w:rPr>
        <w:t xml:space="preserve"> </w:t>
      </w:r>
    </w:p>
    <w:p w14:paraId="06F30A3B" w14:textId="77777777" w:rsidR="00F309A3" w:rsidRPr="002E3066" w:rsidRDefault="00F309A3" w:rsidP="00F309A3">
      <w:pPr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14:paraId="34DC1C5A" w14:textId="77777777" w:rsidR="00F309A3" w:rsidRPr="002E3066" w:rsidRDefault="00F309A3" w:rsidP="00F309A3">
      <w:pPr>
        <w:suppressAutoHyphens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E3066">
        <w:rPr>
          <w:rFonts w:ascii="Arial" w:hAnsi="Arial" w:cs="Arial"/>
          <w:b/>
          <w:i/>
          <w:sz w:val="22"/>
          <w:szCs w:val="22"/>
        </w:rPr>
        <w:t>Wykonawcy uczestniczący w postępowaniu</w:t>
      </w:r>
    </w:p>
    <w:p w14:paraId="7B3874E5" w14:textId="77777777" w:rsidR="00F309A3" w:rsidRPr="002E3066" w:rsidRDefault="00F309A3" w:rsidP="00F309A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FE96AFB" w14:textId="77777777" w:rsidR="00F309A3" w:rsidRPr="002E3066" w:rsidRDefault="00F309A3" w:rsidP="00F309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114AC0" w14:textId="3F23CDF5" w:rsidR="00B140EC" w:rsidRPr="00B140EC" w:rsidRDefault="00B140EC" w:rsidP="00B140EC">
      <w:pPr>
        <w:jc w:val="center"/>
        <w:rPr>
          <w:rFonts w:ascii="Arial" w:hAnsi="Arial" w:cs="Arial"/>
          <w:b/>
          <w:sz w:val="22"/>
          <w:szCs w:val="22"/>
        </w:rPr>
      </w:pPr>
      <w:r w:rsidRPr="00B140EC">
        <w:rPr>
          <w:rFonts w:ascii="Arial" w:hAnsi="Arial" w:cs="Arial"/>
          <w:b/>
          <w:sz w:val="22"/>
          <w:szCs w:val="22"/>
        </w:rPr>
        <w:t xml:space="preserve">INFORMACJA O WYBORZE NAJKORZYSTNIEJSZEJ OFERTY </w:t>
      </w:r>
    </w:p>
    <w:p w14:paraId="2D42E28A" w14:textId="1E867BE4" w:rsidR="00F309A3" w:rsidRDefault="00F309A3" w:rsidP="00F309A3">
      <w:pPr>
        <w:jc w:val="both"/>
        <w:rPr>
          <w:rFonts w:ascii="Arial" w:hAnsi="Arial" w:cs="Arial"/>
          <w:sz w:val="22"/>
          <w:szCs w:val="22"/>
        </w:rPr>
      </w:pPr>
    </w:p>
    <w:p w14:paraId="284B9AB8" w14:textId="77777777" w:rsidR="00B140EC" w:rsidRPr="002E3066" w:rsidRDefault="00B140EC" w:rsidP="00F309A3">
      <w:pPr>
        <w:jc w:val="both"/>
        <w:rPr>
          <w:rFonts w:ascii="Arial" w:hAnsi="Arial" w:cs="Arial"/>
          <w:sz w:val="22"/>
          <w:szCs w:val="22"/>
        </w:rPr>
      </w:pPr>
    </w:p>
    <w:p w14:paraId="627DD96F" w14:textId="77777777" w:rsidR="002E3066" w:rsidRPr="002E3066" w:rsidRDefault="002E3066" w:rsidP="002E3066">
      <w:pPr>
        <w:ind w:left="851" w:hanging="851"/>
        <w:jc w:val="both"/>
        <w:rPr>
          <w:rFonts w:ascii="Arial" w:hAnsi="Arial" w:cs="Arial"/>
          <w:sz w:val="22"/>
          <w:szCs w:val="22"/>
        </w:rPr>
      </w:pPr>
      <w:r w:rsidRPr="002E3066">
        <w:rPr>
          <w:rFonts w:ascii="Arial" w:hAnsi="Arial" w:cs="Arial"/>
          <w:bCs/>
          <w:kern w:val="36"/>
          <w:sz w:val="22"/>
          <w:szCs w:val="22"/>
        </w:rPr>
        <w:t>Dotyczy:</w:t>
      </w:r>
      <w:r w:rsidRPr="002E3066">
        <w:rPr>
          <w:rFonts w:ascii="Arial" w:hAnsi="Arial" w:cs="Arial"/>
          <w:bCs/>
          <w:kern w:val="36"/>
          <w:sz w:val="22"/>
          <w:szCs w:val="22"/>
        </w:rPr>
        <w:tab/>
      </w:r>
      <w:r w:rsidRPr="002E3066">
        <w:rPr>
          <w:rFonts w:ascii="Arial" w:hAnsi="Arial" w:cs="Arial"/>
          <w:bCs/>
          <w:sz w:val="22"/>
          <w:szCs w:val="22"/>
        </w:rPr>
        <w:t xml:space="preserve">postępowania o udzielenie zamówienia publicznego, którego przedmiotem jest </w:t>
      </w:r>
      <w:r w:rsidRPr="002E3066">
        <w:rPr>
          <w:rFonts w:ascii="Arial" w:hAnsi="Arial" w:cs="Arial"/>
          <w:b/>
          <w:sz w:val="22"/>
          <w:szCs w:val="22"/>
        </w:rPr>
        <w:t>Dostawa mebli dla Urzędu Marszałkowskiego Województwa Warmińsko-Mazurskiego.</w:t>
      </w:r>
    </w:p>
    <w:p w14:paraId="77604F4B" w14:textId="77777777" w:rsidR="00F309A3" w:rsidRPr="002E3066" w:rsidRDefault="00F309A3" w:rsidP="00F309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967869" w14:textId="77777777" w:rsidR="00D31F17" w:rsidRDefault="00D31F17" w:rsidP="00D31F17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14:paraId="74761B2C" w14:textId="64E0291F" w:rsidR="00D31F17" w:rsidRDefault="00D31F17" w:rsidP="00D31F17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2E3066">
        <w:rPr>
          <w:rFonts w:ascii="Arial" w:hAnsi="Arial" w:cs="Arial"/>
          <w:b/>
          <w:bCs/>
          <w:sz w:val="22"/>
        </w:rPr>
        <w:t>Część I – dostawa</w:t>
      </w:r>
      <w:r>
        <w:rPr>
          <w:rFonts w:ascii="Arial" w:hAnsi="Arial" w:cs="Arial"/>
          <w:b/>
          <w:bCs/>
          <w:sz w:val="22"/>
        </w:rPr>
        <w:t xml:space="preserve"> mebli biurowych i gabinetowych</w:t>
      </w:r>
    </w:p>
    <w:p w14:paraId="45058B63" w14:textId="77777777" w:rsidR="00B140EC" w:rsidRPr="00B140EC" w:rsidRDefault="00B140EC" w:rsidP="00B140EC">
      <w:pPr>
        <w:jc w:val="both"/>
        <w:rPr>
          <w:rFonts w:ascii="Arial" w:hAnsi="Arial" w:cs="Arial"/>
          <w:sz w:val="22"/>
          <w:szCs w:val="22"/>
        </w:rPr>
      </w:pPr>
    </w:p>
    <w:p w14:paraId="00C129CA" w14:textId="258A00B6" w:rsidR="00B140EC" w:rsidRPr="00A3010D" w:rsidRDefault="00B140EC" w:rsidP="00A3010D">
      <w:pPr>
        <w:jc w:val="both"/>
        <w:rPr>
          <w:rFonts w:ascii="Arial" w:hAnsi="Arial" w:cs="Arial"/>
          <w:sz w:val="22"/>
          <w:szCs w:val="22"/>
        </w:rPr>
      </w:pPr>
      <w:r w:rsidRPr="00A3010D">
        <w:rPr>
          <w:rFonts w:ascii="Arial" w:hAnsi="Arial" w:cs="Arial"/>
          <w:sz w:val="22"/>
          <w:szCs w:val="22"/>
        </w:rPr>
        <w:t>Zamawiający działając na podstawie art. 253 ustawy z dnia 11 września 2019 r. Prawo zamówień publicznych (Dz. U. z 2023 r., poz. 1605 ze zm.) informuje o wyborze najkorzystniejszej oferty w/w postępowaniu.</w:t>
      </w:r>
    </w:p>
    <w:p w14:paraId="0D6CCF2D" w14:textId="77777777" w:rsidR="00B140EC" w:rsidRPr="00B140EC" w:rsidRDefault="00B140EC" w:rsidP="00B140EC">
      <w:pPr>
        <w:jc w:val="both"/>
        <w:rPr>
          <w:rFonts w:ascii="Arial" w:hAnsi="Arial" w:cs="Arial"/>
          <w:sz w:val="22"/>
          <w:szCs w:val="22"/>
        </w:rPr>
      </w:pPr>
    </w:p>
    <w:p w14:paraId="4B0336C4" w14:textId="2254ABF2" w:rsidR="00A539B9" w:rsidRDefault="00B140EC" w:rsidP="00A3010D">
      <w:pPr>
        <w:jc w:val="both"/>
        <w:rPr>
          <w:rFonts w:ascii="Arial" w:hAnsi="Arial" w:cs="Arial"/>
          <w:sz w:val="22"/>
          <w:szCs w:val="22"/>
        </w:rPr>
      </w:pPr>
      <w:r w:rsidRPr="00B140EC">
        <w:rPr>
          <w:rFonts w:ascii="Arial" w:hAnsi="Arial" w:cs="Arial"/>
          <w:sz w:val="22"/>
          <w:szCs w:val="22"/>
        </w:rPr>
        <w:t xml:space="preserve">Nazwa (firma), siedziba Wykonawcy, który złożył ofertę wraz ze streszczeniem oceny zawierającym punktację przyznaną ofercie w kryteriach oceny ofert i łączną punktacją:  </w:t>
      </w:r>
    </w:p>
    <w:p w14:paraId="66BDEF42" w14:textId="6090D7AC" w:rsidR="00B140EC" w:rsidRDefault="00B140EC" w:rsidP="002E3066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tbl>
      <w:tblPr>
        <w:tblpPr w:leftFromText="141" w:rightFromText="141" w:vertAnchor="text" w:horzAnchor="margin" w:tblpX="140" w:tblpY="86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276"/>
        <w:gridCol w:w="1484"/>
        <w:gridCol w:w="992"/>
      </w:tblGrid>
      <w:tr w:rsidR="00B140EC" w:rsidRPr="007148D0" w14:paraId="3BFEA772" w14:textId="77777777" w:rsidTr="00B140EC">
        <w:trPr>
          <w:cantSplit/>
          <w:trHeight w:val="1012"/>
        </w:trPr>
        <w:tc>
          <w:tcPr>
            <w:tcW w:w="779" w:type="dxa"/>
            <w:vAlign w:val="center"/>
          </w:tcPr>
          <w:p w14:paraId="01CCD30F" w14:textId="77777777" w:rsidR="00B140EC" w:rsidRPr="007148D0" w:rsidRDefault="00B140EC" w:rsidP="00B53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8D0">
              <w:rPr>
                <w:rFonts w:ascii="Arial" w:hAnsi="Arial" w:cs="Arial"/>
                <w:b/>
                <w:sz w:val="22"/>
                <w:szCs w:val="22"/>
              </w:rPr>
              <w:t>Nr oferty</w:t>
            </w:r>
          </w:p>
        </w:tc>
        <w:tc>
          <w:tcPr>
            <w:tcW w:w="4678" w:type="dxa"/>
          </w:tcPr>
          <w:p w14:paraId="29C99A4D" w14:textId="77777777" w:rsidR="00B140EC" w:rsidRPr="007148D0" w:rsidRDefault="00B140EC" w:rsidP="00B5399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14A20" w14:textId="77777777" w:rsidR="00B140EC" w:rsidRPr="007148D0" w:rsidRDefault="00B140EC" w:rsidP="00B5399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48D0">
              <w:rPr>
                <w:rFonts w:ascii="Arial" w:hAnsi="Arial" w:cs="Arial"/>
                <w:b/>
                <w:sz w:val="22"/>
                <w:szCs w:val="22"/>
              </w:rPr>
              <w:t>Firma (nazwa) lub nazwisko</w:t>
            </w:r>
          </w:p>
          <w:p w14:paraId="1BF5896A" w14:textId="77777777" w:rsidR="00B140EC" w:rsidRPr="007148D0" w:rsidRDefault="00B140EC" w:rsidP="00B53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8D0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</w:p>
        </w:tc>
        <w:tc>
          <w:tcPr>
            <w:tcW w:w="1276" w:type="dxa"/>
            <w:vAlign w:val="center"/>
          </w:tcPr>
          <w:p w14:paraId="35A56E8A" w14:textId="77777777" w:rsidR="00B140EC" w:rsidRPr="007148D0" w:rsidRDefault="00B140EC" w:rsidP="00B53992">
            <w:pPr>
              <w:spacing w:line="276" w:lineRule="auto"/>
              <w:ind w:left="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8D0">
              <w:rPr>
                <w:rFonts w:ascii="Arial" w:hAnsi="Arial" w:cs="Arial"/>
                <w:b/>
                <w:sz w:val="22"/>
                <w:szCs w:val="22"/>
              </w:rPr>
              <w:t>Punkty w kryterium cena</w:t>
            </w:r>
          </w:p>
        </w:tc>
        <w:tc>
          <w:tcPr>
            <w:tcW w:w="1484" w:type="dxa"/>
            <w:vAlign w:val="center"/>
          </w:tcPr>
          <w:p w14:paraId="268E8577" w14:textId="043D6AD1" w:rsidR="00B140EC" w:rsidRPr="007148D0" w:rsidRDefault="00B140EC" w:rsidP="00B140EC">
            <w:pPr>
              <w:spacing w:line="276" w:lineRule="auto"/>
              <w:ind w:left="87" w:right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48D0">
              <w:rPr>
                <w:rFonts w:ascii="Arial" w:hAnsi="Arial" w:cs="Arial"/>
                <w:b/>
                <w:sz w:val="22"/>
                <w:szCs w:val="22"/>
              </w:rPr>
              <w:t xml:space="preserve">Punkty w kryterium </w:t>
            </w:r>
            <w:r>
              <w:rPr>
                <w:rFonts w:ascii="Arial" w:hAnsi="Arial" w:cs="Arial"/>
                <w:b/>
                <w:sz w:val="22"/>
                <w:szCs w:val="22"/>
              </w:rPr>
              <w:t>dodatkowy termin gwarancji</w:t>
            </w:r>
          </w:p>
        </w:tc>
        <w:tc>
          <w:tcPr>
            <w:tcW w:w="992" w:type="dxa"/>
            <w:vAlign w:val="center"/>
          </w:tcPr>
          <w:p w14:paraId="44A2FE32" w14:textId="77777777" w:rsidR="00B140EC" w:rsidRPr="007148D0" w:rsidRDefault="00B140EC" w:rsidP="00B53992">
            <w:pPr>
              <w:spacing w:line="276" w:lineRule="auto"/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48D0">
              <w:rPr>
                <w:rFonts w:ascii="Arial" w:hAnsi="Arial" w:cs="Arial"/>
                <w:b/>
                <w:sz w:val="22"/>
                <w:szCs w:val="22"/>
              </w:rPr>
              <w:t>Punkty razem</w:t>
            </w:r>
          </w:p>
        </w:tc>
      </w:tr>
      <w:tr w:rsidR="00B140EC" w:rsidRPr="007148D0" w14:paraId="73CC8ECC" w14:textId="77777777" w:rsidTr="00B140EC">
        <w:trPr>
          <w:cantSplit/>
          <w:trHeight w:val="382"/>
        </w:trPr>
        <w:tc>
          <w:tcPr>
            <w:tcW w:w="779" w:type="dxa"/>
            <w:vAlign w:val="center"/>
          </w:tcPr>
          <w:p w14:paraId="336A8DBE" w14:textId="51630FBB" w:rsidR="00B140EC" w:rsidRPr="007148D0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1C6AE905" w14:textId="77777777" w:rsidR="00B140EC" w:rsidRPr="00F6160F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Biuro</w:t>
            </w:r>
            <w:r>
              <w:rPr>
                <w:rFonts w:ascii="Arial" w:hAnsi="Arial" w:cs="Arial"/>
                <w:sz w:val="22"/>
                <w:szCs w:val="22"/>
              </w:rPr>
              <w:t xml:space="preserve"> Inżynieryjne DOT Tomasz Dubiecki</w:t>
            </w:r>
          </w:p>
          <w:p w14:paraId="53F9932B" w14:textId="7AB25E65" w:rsidR="00B140EC" w:rsidRPr="001729AD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ow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B502" w14:textId="24D46205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36,7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E625" w14:textId="11B0CC4A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D9CE" w14:textId="4699E96E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76,72</w:t>
            </w:r>
          </w:p>
        </w:tc>
      </w:tr>
      <w:tr w:rsidR="00B140EC" w:rsidRPr="007148D0" w14:paraId="61A567B2" w14:textId="77777777" w:rsidTr="00B140EC">
        <w:trPr>
          <w:cantSplit/>
          <w:trHeight w:val="429"/>
        </w:trPr>
        <w:tc>
          <w:tcPr>
            <w:tcW w:w="779" w:type="dxa"/>
            <w:vAlign w:val="center"/>
          </w:tcPr>
          <w:p w14:paraId="098F1595" w14:textId="605F6414" w:rsidR="00B140EC" w:rsidRPr="007148D0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14:paraId="5CA11A32" w14:textId="77777777" w:rsidR="00B140EC" w:rsidRPr="00F6160F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Tronus Polska Sp. z o.o.</w:t>
            </w:r>
          </w:p>
          <w:p w14:paraId="513BB724" w14:textId="4CF484B7" w:rsidR="00B140EC" w:rsidRPr="001729AD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BAE3" w14:textId="02C1208E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9C5D" w14:textId="199D03CB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660A" w14:textId="37A74CA0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54,71</w:t>
            </w:r>
          </w:p>
        </w:tc>
      </w:tr>
      <w:tr w:rsidR="00B140EC" w:rsidRPr="007148D0" w14:paraId="2670FD5D" w14:textId="77777777" w:rsidTr="00B140EC">
        <w:trPr>
          <w:cantSplit/>
          <w:trHeight w:val="266"/>
        </w:trPr>
        <w:tc>
          <w:tcPr>
            <w:tcW w:w="779" w:type="dxa"/>
            <w:shd w:val="clear" w:color="auto" w:fill="BFBFBF" w:themeFill="background1" w:themeFillShade="BF"/>
            <w:vAlign w:val="center"/>
          </w:tcPr>
          <w:p w14:paraId="2187FE3E" w14:textId="468F49BA" w:rsidR="00B140EC" w:rsidRPr="007148D0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4E99BAAC" w14:textId="77777777" w:rsidR="00B140EC" w:rsidRPr="00F6160F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AR MEBLE </w:t>
            </w:r>
            <w:r w:rsidRPr="00F6160F">
              <w:rPr>
                <w:rFonts w:ascii="Arial" w:hAnsi="Arial" w:cs="Arial"/>
                <w:sz w:val="22"/>
                <w:szCs w:val="22"/>
              </w:rPr>
              <w:t>Arkadiusz Piechowski</w:t>
            </w:r>
          </w:p>
          <w:p w14:paraId="79315D8C" w14:textId="4522DD17" w:rsidR="00B140EC" w:rsidRPr="001729AD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Olszty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5DEB992" w14:textId="460A86AE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C81FDA9" w14:textId="283373B6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ED44B1" w14:textId="58EAE1EF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B140EC" w:rsidRPr="007148D0" w14:paraId="19D097BD" w14:textId="77777777" w:rsidTr="00B140EC">
        <w:trPr>
          <w:cantSplit/>
          <w:trHeight w:val="272"/>
        </w:trPr>
        <w:tc>
          <w:tcPr>
            <w:tcW w:w="779" w:type="dxa"/>
            <w:vAlign w:val="center"/>
          </w:tcPr>
          <w:p w14:paraId="57B4A210" w14:textId="020C4515" w:rsidR="00B140EC" w:rsidRPr="007148D0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14:paraId="7DC01013" w14:textId="77777777" w:rsidR="00B140EC" w:rsidRPr="00F6160F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Bener Michał Benka</w:t>
            </w:r>
          </w:p>
          <w:p w14:paraId="4D2B82A9" w14:textId="0B7AA613" w:rsidR="00B140EC" w:rsidRPr="001729AD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7BEB" w14:textId="1CDDA9AA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26,7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96C6" w14:textId="45EA7F57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10CE" w14:textId="50240D90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66,70</w:t>
            </w:r>
          </w:p>
        </w:tc>
      </w:tr>
      <w:tr w:rsidR="00B140EC" w:rsidRPr="007148D0" w14:paraId="1647DAA3" w14:textId="77777777" w:rsidTr="00B140EC">
        <w:trPr>
          <w:cantSplit/>
          <w:trHeight w:val="277"/>
        </w:trPr>
        <w:tc>
          <w:tcPr>
            <w:tcW w:w="779" w:type="dxa"/>
            <w:vAlign w:val="center"/>
          </w:tcPr>
          <w:p w14:paraId="7259EC86" w14:textId="2BC2E84F" w:rsidR="00B140EC" w:rsidRPr="007148D0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634695D" w14:textId="77777777" w:rsidR="00B140EC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 xml:space="preserve">OFFICE PLUS GROUP </w:t>
            </w:r>
          </w:p>
          <w:p w14:paraId="03BAF0E0" w14:textId="77777777" w:rsidR="00B140EC" w:rsidRPr="00F6160F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6160F">
              <w:rPr>
                <w:rFonts w:ascii="Arial" w:hAnsi="Arial" w:cs="Arial"/>
                <w:sz w:val="22"/>
                <w:szCs w:val="22"/>
              </w:rPr>
              <w:t xml:space="preserve">półka z ograniczoną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F6160F">
              <w:rPr>
                <w:rFonts w:ascii="Arial" w:hAnsi="Arial" w:cs="Arial"/>
                <w:sz w:val="22"/>
                <w:szCs w:val="22"/>
              </w:rPr>
              <w:t>dpowiedzialnością</w:t>
            </w:r>
          </w:p>
          <w:p w14:paraId="7ED3B9BA" w14:textId="084169C2" w:rsidR="00B140EC" w:rsidRPr="001729AD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izne Łaszczyńskieg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07E3" w14:textId="0DE3C50F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57EB" w14:textId="111271DD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C502" w14:textId="69D23647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B140EC" w:rsidRPr="007148D0" w14:paraId="04B4DB79" w14:textId="77777777" w:rsidTr="00B140EC">
        <w:trPr>
          <w:cantSplit/>
          <w:trHeight w:val="282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5D9B4AE6" w14:textId="6F56E296" w:rsidR="00B140EC" w:rsidRPr="007148D0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4AD0" w14:textId="77777777" w:rsidR="00B140EC" w:rsidRPr="00F6160F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Przedsiębiorstwo Handlowo-Usługowe "BMS" SP. J. T.Białowąs,Z.Bielecki</w:t>
            </w:r>
          </w:p>
          <w:p w14:paraId="5B492237" w14:textId="5D4BCE6D" w:rsidR="00B140EC" w:rsidRPr="001729AD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ID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8BF9" w14:textId="0E14040F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24,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89D4" w14:textId="6D322F16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5099" w14:textId="39455BD3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64,33</w:t>
            </w:r>
          </w:p>
        </w:tc>
      </w:tr>
      <w:tr w:rsidR="00B140EC" w:rsidRPr="007148D0" w14:paraId="02005A23" w14:textId="77777777" w:rsidTr="00B140EC">
        <w:trPr>
          <w:cantSplit/>
          <w:trHeight w:val="282"/>
        </w:trPr>
        <w:tc>
          <w:tcPr>
            <w:tcW w:w="779" w:type="dxa"/>
            <w:vAlign w:val="center"/>
          </w:tcPr>
          <w:p w14:paraId="295454ED" w14:textId="733F74B3" w:rsid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084DA81" w14:textId="77777777" w:rsidR="00B140EC" w:rsidRPr="00F6160F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ATG Sp. z o. o. Sp. k.</w:t>
            </w:r>
          </w:p>
          <w:p w14:paraId="234AC2C5" w14:textId="78B55AAC" w:rsidR="00B140EC" w:rsidRPr="005D1317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dgosz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BBAA" w14:textId="30EC7EE7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35,8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0FCB" w14:textId="34E078CE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D0F0" w14:textId="228757CC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75,84</w:t>
            </w:r>
          </w:p>
        </w:tc>
      </w:tr>
      <w:tr w:rsidR="00B140EC" w:rsidRPr="007148D0" w14:paraId="4CEE1286" w14:textId="77777777" w:rsidTr="00B140EC">
        <w:trPr>
          <w:cantSplit/>
          <w:trHeight w:val="282"/>
        </w:trPr>
        <w:tc>
          <w:tcPr>
            <w:tcW w:w="779" w:type="dxa"/>
            <w:vAlign w:val="center"/>
          </w:tcPr>
          <w:p w14:paraId="37FA83A2" w14:textId="646CD98E" w:rsid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14:paraId="0AB5CF11" w14:textId="77777777" w:rsidR="00B140EC" w:rsidRPr="00F6160F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Cezas-Glob Sp. z o.o.</w:t>
            </w:r>
          </w:p>
          <w:p w14:paraId="2098A410" w14:textId="4E65F47D" w:rsidR="00B140EC" w:rsidRPr="005D1317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szty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B4DC" w14:textId="7BCD3A62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42,2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147E" w14:textId="3D3FE23C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04EF" w14:textId="56D6E951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82,25</w:t>
            </w:r>
          </w:p>
        </w:tc>
      </w:tr>
      <w:tr w:rsidR="00B140EC" w:rsidRPr="007148D0" w14:paraId="6C82A35D" w14:textId="77777777" w:rsidTr="00B140EC">
        <w:trPr>
          <w:cantSplit/>
          <w:trHeight w:val="282"/>
        </w:trPr>
        <w:tc>
          <w:tcPr>
            <w:tcW w:w="779" w:type="dxa"/>
            <w:vAlign w:val="center"/>
          </w:tcPr>
          <w:p w14:paraId="5FCC533C" w14:textId="3EE31765" w:rsid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678" w:type="dxa"/>
          </w:tcPr>
          <w:p w14:paraId="69AAF465" w14:textId="77777777" w:rsidR="00B140EC" w:rsidRPr="00F6160F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,,Heba" Tomasz Heba</w:t>
            </w:r>
          </w:p>
          <w:p w14:paraId="3CA214E4" w14:textId="31A33F60" w:rsidR="00B140EC" w:rsidRPr="005D1317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dgoszc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3E7A" w14:textId="0B45B2F9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35,7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AB62" w14:textId="0DC1BA3F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9901" w14:textId="5C12B2FD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75,75</w:t>
            </w:r>
          </w:p>
        </w:tc>
      </w:tr>
      <w:tr w:rsidR="00B140EC" w:rsidRPr="007148D0" w14:paraId="6E01D112" w14:textId="77777777" w:rsidTr="00B140EC">
        <w:trPr>
          <w:cantSplit/>
          <w:trHeight w:val="282"/>
        </w:trPr>
        <w:tc>
          <w:tcPr>
            <w:tcW w:w="779" w:type="dxa"/>
            <w:vAlign w:val="center"/>
          </w:tcPr>
          <w:p w14:paraId="2DDD6879" w14:textId="29054C5E" w:rsid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78" w:type="dxa"/>
          </w:tcPr>
          <w:p w14:paraId="3D394688" w14:textId="77777777" w:rsidR="00B140EC" w:rsidRPr="00F6160F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 xml:space="preserve">BYDGOSTA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6160F">
              <w:rPr>
                <w:rFonts w:ascii="Arial" w:hAnsi="Arial" w:cs="Arial"/>
                <w:sz w:val="22"/>
                <w:szCs w:val="22"/>
              </w:rPr>
              <w:t>półka z ograniczoną odpowiedzialnością</w:t>
            </w:r>
          </w:p>
          <w:p w14:paraId="21FDA6BA" w14:textId="4A0C3A24" w:rsidR="00B140EC" w:rsidRPr="005D1317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Bydgoszc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ECF6" w14:textId="0BEFA731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32,4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6678" w14:textId="54698547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DFEA" w14:textId="6F2AC7D0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72,49</w:t>
            </w:r>
          </w:p>
        </w:tc>
      </w:tr>
      <w:tr w:rsidR="00B140EC" w:rsidRPr="007148D0" w14:paraId="1B7EA377" w14:textId="77777777" w:rsidTr="00B140EC">
        <w:trPr>
          <w:cantSplit/>
          <w:trHeight w:val="282"/>
        </w:trPr>
        <w:tc>
          <w:tcPr>
            <w:tcW w:w="779" w:type="dxa"/>
            <w:vAlign w:val="center"/>
          </w:tcPr>
          <w:p w14:paraId="4A3752E3" w14:textId="4B4F8159" w:rsid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678" w:type="dxa"/>
          </w:tcPr>
          <w:p w14:paraId="10451797" w14:textId="77777777" w:rsidR="00B140EC" w:rsidRPr="00F6160F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Mobiliani</w:t>
            </w:r>
            <w:r>
              <w:rPr>
                <w:rFonts w:ascii="Arial" w:hAnsi="Arial" w:cs="Arial"/>
                <w:sz w:val="22"/>
                <w:szCs w:val="22"/>
              </w:rPr>
              <w:t xml:space="preserve"> Sp. z o.o.</w:t>
            </w:r>
          </w:p>
          <w:p w14:paraId="4773B9FD" w14:textId="5236471F" w:rsidR="00B140EC" w:rsidRPr="005D1317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Bydgoszc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EB7D" w14:textId="03EDC724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34,0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E651" w14:textId="57405A4A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64FB" w14:textId="5AD4C018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74,09</w:t>
            </w:r>
          </w:p>
        </w:tc>
      </w:tr>
      <w:tr w:rsidR="00B140EC" w:rsidRPr="007148D0" w14:paraId="289CD8E7" w14:textId="77777777" w:rsidTr="00B140EC">
        <w:trPr>
          <w:cantSplit/>
          <w:trHeight w:val="282"/>
        </w:trPr>
        <w:tc>
          <w:tcPr>
            <w:tcW w:w="779" w:type="dxa"/>
            <w:vAlign w:val="center"/>
          </w:tcPr>
          <w:p w14:paraId="79F1F507" w14:textId="44220CF2" w:rsid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78" w:type="dxa"/>
          </w:tcPr>
          <w:p w14:paraId="6305C6B5" w14:textId="77777777" w:rsidR="00B140EC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 xml:space="preserve">LOBBYSKLEP.PL S.C. </w:t>
            </w:r>
          </w:p>
          <w:p w14:paraId="6FA5082F" w14:textId="77777777" w:rsidR="00B140EC" w:rsidRPr="00F6160F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Tomasz Madlewski, Krzysztof Łudzik</w:t>
            </w:r>
          </w:p>
          <w:p w14:paraId="52521743" w14:textId="1873C168" w:rsidR="00B140EC" w:rsidRPr="005D1317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39C9" w14:textId="53FD565E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54,3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A2B2" w14:textId="2EDA322F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55DD" w14:textId="03C40A46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94,35</w:t>
            </w:r>
          </w:p>
        </w:tc>
      </w:tr>
      <w:tr w:rsidR="00B140EC" w:rsidRPr="007148D0" w14:paraId="26456A00" w14:textId="77777777" w:rsidTr="00B140EC">
        <w:trPr>
          <w:cantSplit/>
          <w:trHeight w:val="282"/>
        </w:trPr>
        <w:tc>
          <w:tcPr>
            <w:tcW w:w="779" w:type="dxa"/>
            <w:vAlign w:val="center"/>
          </w:tcPr>
          <w:p w14:paraId="119D5430" w14:textId="6957830B" w:rsid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678" w:type="dxa"/>
          </w:tcPr>
          <w:p w14:paraId="764BA9A4" w14:textId="77777777" w:rsidR="00B140EC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Czapla i Spółka s.c.</w:t>
            </w:r>
          </w:p>
          <w:p w14:paraId="4FB7E932" w14:textId="77777777" w:rsidR="00B140EC" w:rsidRPr="00F6160F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gniew Czapla, Irena Czapla</w:t>
            </w:r>
          </w:p>
          <w:p w14:paraId="5BB37D11" w14:textId="12C9D5C4" w:rsidR="00B140EC" w:rsidRPr="005D1317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Olszty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E7E5" w14:textId="38E72705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48,5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F331" w14:textId="12CAC0B3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5EB7" w14:textId="074F5F62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88,54</w:t>
            </w:r>
          </w:p>
        </w:tc>
      </w:tr>
      <w:tr w:rsidR="00B140EC" w:rsidRPr="007148D0" w14:paraId="2BB24EF6" w14:textId="77777777" w:rsidTr="00B140EC">
        <w:trPr>
          <w:cantSplit/>
          <w:trHeight w:val="282"/>
        </w:trPr>
        <w:tc>
          <w:tcPr>
            <w:tcW w:w="779" w:type="dxa"/>
            <w:vAlign w:val="center"/>
          </w:tcPr>
          <w:p w14:paraId="6CF650E5" w14:textId="5D4B22BF" w:rsid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678" w:type="dxa"/>
          </w:tcPr>
          <w:p w14:paraId="4C3E9739" w14:textId="77777777" w:rsidR="00B140EC" w:rsidRPr="00F6160F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MEBELLI Marcin Kulbacki</w:t>
            </w:r>
          </w:p>
          <w:p w14:paraId="408A56C1" w14:textId="018D715F" w:rsidR="00B140EC" w:rsidRPr="005D1317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szty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03CE" w14:textId="16D0C09D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46,4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B993" w14:textId="0B0AE99A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F7AB" w14:textId="3CB078DC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86,47</w:t>
            </w:r>
          </w:p>
        </w:tc>
      </w:tr>
      <w:tr w:rsidR="00B140EC" w:rsidRPr="007148D0" w14:paraId="06649ADC" w14:textId="77777777" w:rsidTr="00B140EC">
        <w:trPr>
          <w:cantSplit/>
          <w:trHeight w:val="282"/>
        </w:trPr>
        <w:tc>
          <w:tcPr>
            <w:tcW w:w="779" w:type="dxa"/>
            <w:vAlign w:val="center"/>
          </w:tcPr>
          <w:p w14:paraId="360F6C6E" w14:textId="2680ECDA" w:rsid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678" w:type="dxa"/>
          </w:tcPr>
          <w:p w14:paraId="565EF68E" w14:textId="77777777" w:rsidR="00B140EC" w:rsidRPr="00F6160F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 xml:space="preserve">Przedsiębiorstwo Zaopatrzenia Szkół "CEZAS" Spółka </w:t>
            </w:r>
            <w:r>
              <w:rPr>
                <w:rFonts w:ascii="Arial" w:hAnsi="Arial" w:cs="Arial"/>
                <w:sz w:val="22"/>
                <w:szCs w:val="22"/>
              </w:rPr>
              <w:t xml:space="preserve">z o.o. </w:t>
            </w:r>
          </w:p>
          <w:p w14:paraId="08BF945B" w14:textId="44CCDADD" w:rsidR="00B140EC" w:rsidRPr="005D1317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ałysto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09C0" w14:textId="6179F9AF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35,6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E86A" w14:textId="59196770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DFEF" w14:textId="3EA21385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75,60</w:t>
            </w:r>
          </w:p>
        </w:tc>
      </w:tr>
      <w:tr w:rsidR="00B140EC" w:rsidRPr="007148D0" w14:paraId="03D998D8" w14:textId="77777777" w:rsidTr="00B140EC">
        <w:trPr>
          <w:cantSplit/>
          <w:trHeight w:val="282"/>
        </w:trPr>
        <w:tc>
          <w:tcPr>
            <w:tcW w:w="779" w:type="dxa"/>
            <w:vAlign w:val="center"/>
          </w:tcPr>
          <w:p w14:paraId="3E8F9B57" w14:textId="3B0B3D83" w:rsid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678" w:type="dxa"/>
          </w:tcPr>
          <w:p w14:paraId="1B08513F" w14:textId="77777777" w:rsidR="00B140EC" w:rsidRPr="00F6160F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"Drzewiarz- Bis" S</w:t>
            </w:r>
            <w:r w:rsidRPr="00F6160F">
              <w:rPr>
                <w:rFonts w:ascii="Arial" w:hAnsi="Arial" w:cs="Arial"/>
                <w:sz w:val="22"/>
                <w:szCs w:val="22"/>
              </w:rPr>
              <w:t>p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160F">
              <w:rPr>
                <w:rFonts w:ascii="Arial" w:hAnsi="Arial" w:cs="Arial"/>
                <w:sz w:val="22"/>
                <w:szCs w:val="22"/>
              </w:rPr>
              <w:t>z o.o.</w:t>
            </w:r>
          </w:p>
          <w:p w14:paraId="264734B2" w14:textId="3693C076" w:rsidR="00B140EC" w:rsidRPr="005D1317" w:rsidRDefault="00B140EC" w:rsidP="00B140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4D36" w14:textId="1F6CA6B0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52,6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BB1A" w14:textId="6AD3BB5E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ADEA" w14:textId="57C7EE1F" w:rsidR="00B140EC" w:rsidRPr="00B140EC" w:rsidRDefault="00B140EC" w:rsidP="00B140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0EC">
              <w:rPr>
                <w:rFonts w:ascii="Arial" w:hAnsi="Arial" w:cs="Arial"/>
                <w:color w:val="000000"/>
                <w:sz w:val="22"/>
                <w:szCs w:val="22"/>
              </w:rPr>
              <w:t>92,63</w:t>
            </w:r>
          </w:p>
        </w:tc>
      </w:tr>
    </w:tbl>
    <w:p w14:paraId="410E95E0" w14:textId="77777777" w:rsidR="00B140EC" w:rsidRPr="002E3066" w:rsidRDefault="00B140EC" w:rsidP="002E3066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14:paraId="333DB2E2" w14:textId="77B9B3B6" w:rsidR="00B140EC" w:rsidRPr="00A51838" w:rsidRDefault="00B140EC" w:rsidP="00B140EC">
      <w:pPr>
        <w:jc w:val="both"/>
        <w:rPr>
          <w:rFonts w:ascii="Arial" w:hAnsi="Arial" w:cs="Arial"/>
          <w:b/>
          <w:sz w:val="22"/>
          <w:szCs w:val="22"/>
        </w:rPr>
      </w:pPr>
      <w:r w:rsidRPr="00BB0150">
        <w:rPr>
          <w:rFonts w:ascii="Arial" w:hAnsi="Arial" w:cs="Arial"/>
          <w:sz w:val="22"/>
          <w:szCs w:val="22"/>
        </w:rPr>
        <w:t xml:space="preserve">Zamawiający wybrał jako najkorzystniejszą </w:t>
      </w:r>
      <w:r w:rsidRPr="00BB0150">
        <w:rPr>
          <w:rFonts w:ascii="Arial" w:hAnsi="Arial" w:cs="Arial"/>
          <w:b/>
          <w:sz w:val="22"/>
          <w:szCs w:val="22"/>
        </w:rPr>
        <w:t xml:space="preserve">ofertę nr </w:t>
      </w:r>
      <w:r w:rsidR="00CF0671">
        <w:rPr>
          <w:rFonts w:ascii="Arial" w:hAnsi="Arial" w:cs="Arial"/>
          <w:b/>
          <w:sz w:val="22"/>
          <w:szCs w:val="22"/>
        </w:rPr>
        <w:t>4</w:t>
      </w:r>
      <w:r w:rsidRPr="00BB0150">
        <w:rPr>
          <w:rFonts w:ascii="Arial" w:hAnsi="Arial" w:cs="Arial"/>
          <w:b/>
          <w:sz w:val="22"/>
          <w:szCs w:val="22"/>
        </w:rPr>
        <w:t xml:space="preserve"> </w:t>
      </w:r>
      <w:r w:rsidRPr="00BB0150">
        <w:rPr>
          <w:rFonts w:ascii="Arial" w:hAnsi="Arial" w:cs="Arial"/>
          <w:sz w:val="22"/>
          <w:szCs w:val="22"/>
        </w:rPr>
        <w:t xml:space="preserve">złożoną przez:  </w:t>
      </w:r>
    </w:p>
    <w:p w14:paraId="610459FF" w14:textId="77777777" w:rsidR="00B140EC" w:rsidRDefault="00B140EC" w:rsidP="00B140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C135D7" w14:textId="77777777" w:rsidR="00C34541" w:rsidRPr="00C34541" w:rsidRDefault="00C34541" w:rsidP="00C3454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34541">
        <w:rPr>
          <w:rFonts w:ascii="Arial" w:hAnsi="Arial" w:cs="Arial"/>
          <w:b/>
          <w:bCs/>
          <w:sz w:val="22"/>
          <w:szCs w:val="22"/>
        </w:rPr>
        <w:t>SEPAR MEBLE Arkadiusz Piechowski</w:t>
      </w:r>
    </w:p>
    <w:p w14:paraId="1B3B632B" w14:textId="77777777" w:rsidR="00C34541" w:rsidRPr="00C34541" w:rsidRDefault="00C34541" w:rsidP="00C3454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34541">
        <w:rPr>
          <w:rFonts w:ascii="Arial" w:hAnsi="Arial" w:cs="Arial"/>
          <w:b/>
          <w:bCs/>
          <w:sz w:val="22"/>
          <w:szCs w:val="22"/>
        </w:rPr>
        <w:t>Olsztyn</w:t>
      </w:r>
    </w:p>
    <w:p w14:paraId="4FD137E3" w14:textId="505833A0" w:rsidR="00B140EC" w:rsidRPr="00687845" w:rsidRDefault="00C34541" w:rsidP="00C3454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34541">
        <w:rPr>
          <w:rFonts w:ascii="Arial" w:hAnsi="Arial" w:cs="Arial"/>
          <w:b/>
          <w:bCs/>
          <w:sz w:val="22"/>
          <w:szCs w:val="22"/>
        </w:rPr>
        <w:t>NIP 7393243819</w:t>
      </w:r>
    </w:p>
    <w:p w14:paraId="2FBE289D" w14:textId="606E495C" w:rsidR="00B140EC" w:rsidRDefault="00B140EC" w:rsidP="00B140EC">
      <w:pPr>
        <w:jc w:val="both"/>
        <w:rPr>
          <w:rFonts w:ascii="Arial" w:hAnsi="Arial" w:cs="Arial"/>
          <w:bCs/>
          <w:sz w:val="22"/>
          <w:szCs w:val="22"/>
        </w:rPr>
      </w:pPr>
    </w:p>
    <w:p w14:paraId="2D28D2B2" w14:textId="77777777" w:rsidR="00B140EC" w:rsidRDefault="00B140EC" w:rsidP="00C34541">
      <w:pPr>
        <w:jc w:val="both"/>
        <w:rPr>
          <w:rFonts w:ascii="Arial" w:hAnsi="Arial" w:cs="Arial"/>
          <w:bCs/>
          <w:sz w:val="22"/>
          <w:szCs w:val="22"/>
        </w:rPr>
      </w:pPr>
      <w:r w:rsidRPr="00687845">
        <w:rPr>
          <w:rFonts w:ascii="Arial" w:hAnsi="Arial" w:cs="Arial"/>
          <w:bCs/>
          <w:sz w:val="22"/>
          <w:szCs w:val="22"/>
        </w:rPr>
        <w:t>Uzasadnienie wyboru:</w:t>
      </w:r>
    </w:p>
    <w:p w14:paraId="1227D155" w14:textId="77777777" w:rsidR="00B140EC" w:rsidRPr="00687845" w:rsidRDefault="00B140EC" w:rsidP="00C34541">
      <w:pPr>
        <w:jc w:val="both"/>
        <w:rPr>
          <w:rFonts w:ascii="Arial" w:hAnsi="Arial" w:cs="Arial"/>
          <w:bCs/>
          <w:sz w:val="22"/>
          <w:szCs w:val="22"/>
        </w:rPr>
      </w:pPr>
    </w:p>
    <w:p w14:paraId="1C96551D" w14:textId="6F775C66" w:rsidR="00B140EC" w:rsidRPr="00687845" w:rsidRDefault="00B140EC" w:rsidP="00C34541">
      <w:pPr>
        <w:jc w:val="both"/>
        <w:rPr>
          <w:rFonts w:ascii="Arial" w:hAnsi="Arial" w:cs="Arial"/>
          <w:bCs/>
          <w:sz w:val="22"/>
          <w:szCs w:val="22"/>
        </w:rPr>
      </w:pPr>
      <w:r w:rsidRPr="00687845">
        <w:rPr>
          <w:rFonts w:ascii="Arial" w:hAnsi="Arial" w:cs="Arial"/>
          <w:bCs/>
          <w:sz w:val="22"/>
          <w:szCs w:val="22"/>
        </w:rPr>
        <w:t>Licz</w:t>
      </w:r>
      <w:r w:rsidR="00C34541">
        <w:rPr>
          <w:rFonts w:ascii="Arial" w:hAnsi="Arial" w:cs="Arial"/>
          <w:bCs/>
          <w:sz w:val="22"/>
          <w:szCs w:val="22"/>
        </w:rPr>
        <w:t>ba punktów w kryterium: Cena – 6</w:t>
      </w:r>
      <w:r w:rsidRPr="00687845">
        <w:rPr>
          <w:rFonts w:ascii="Arial" w:hAnsi="Arial" w:cs="Arial"/>
          <w:bCs/>
          <w:sz w:val="22"/>
          <w:szCs w:val="22"/>
        </w:rPr>
        <w:t>0 pkt</w:t>
      </w:r>
    </w:p>
    <w:p w14:paraId="4E4C0BF5" w14:textId="1E1FE9DA" w:rsidR="00B140EC" w:rsidRPr="00687845" w:rsidRDefault="00B140EC" w:rsidP="00C34541">
      <w:pPr>
        <w:jc w:val="both"/>
        <w:rPr>
          <w:rFonts w:ascii="Arial" w:hAnsi="Arial" w:cs="Arial"/>
          <w:bCs/>
          <w:sz w:val="22"/>
          <w:szCs w:val="22"/>
        </w:rPr>
      </w:pPr>
      <w:r w:rsidRPr="00687845">
        <w:rPr>
          <w:rFonts w:ascii="Arial" w:hAnsi="Arial" w:cs="Arial"/>
          <w:bCs/>
          <w:sz w:val="22"/>
          <w:szCs w:val="22"/>
        </w:rPr>
        <w:t xml:space="preserve">Liczba punktów w kryterium: </w:t>
      </w:r>
      <w:r w:rsidR="00C34541">
        <w:rPr>
          <w:rFonts w:ascii="Arial" w:hAnsi="Arial" w:cs="Arial"/>
          <w:bCs/>
          <w:sz w:val="22"/>
          <w:szCs w:val="22"/>
        </w:rPr>
        <w:t>Dodatkowy termin gwarancji</w:t>
      </w:r>
      <w:r w:rsidRPr="00687845">
        <w:rPr>
          <w:rFonts w:ascii="Arial" w:hAnsi="Arial" w:cs="Arial"/>
          <w:bCs/>
          <w:sz w:val="22"/>
          <w:szCs w:val="22"/>
        </w:rPr>
        <w:t xml:space="preserve"> – </w:t>
      </w:r>
      <w:r w:rsidR="00C34541">
        <w:rPr>
          <w:rFonts w:ascii="Arial" w:hAnsi="Arial" w:cs="Arial"/>
          <w:bCs/>
          <w:sz w:val="22"/>
          <w:szCs w:val="22"/>
        </w:rPr>
        <w:t>4</w:t>
      </w:r>
      <w:r w:rsidRPr="00687845">
        <w:rPr>
          <w:rFonts w:ascii="Arial" w:hAnsi="Arial" w:cs="Arial"/>
          <w:bCs/>
          <w:sz w:val="22"/>
          <w:szCs w:val="22"/>
        </w:rPr>
        <w:t>0 pkt</w:t>
      </w:r>
    </w:p>
    <w:p w14:paraId="56738859" w14:textId="77777777" w:rsidR="00B140EC" w:rsidRPr="00687845" w:rsidRDefault="00B140EC" w:rsidP="00C34541">
      <w:pPr>
        <w:jc w:val="both"/>
        <w:rPr>
          <w:rFonts w:ascii="Arial" w:hAnsi="Arial" w:cs="Arial"/>
          <w:bCs/>
          <w:sz w:val="22"/>
          <w:szCs w:val="22"/>
        </w:rPr>
      </w:pPr>
      <w:r w:rsidRPr="00687845">
        <w:rPr>
          <w:rFonts w:ascii="Arial" w:hAnsi="Arial" w:cs="Arial"/>
          <w:bCs/>
          <w:sz w:val="22"/>
          <w:szCs w:val="22"/>
        </w:rPr>
        <w:t>Łączna liczba uzyskanych punktów – 100 pkt</w:t>
      </w:r>
    </w:p>
    <w:p w14:paraId="2942B013" w14:textId="77777777" w:rsidR="00B140EC" w:rsidRPr="00687845" w:rsidRDefault="00B140EC" w:rsidP="00C34541">
      <w:pPr>
        <w:jc w:val="both"/>
        <w:rPr>
          <w:rFonts w:ascii="Arial" w:hAnsi="Arial" w:cs="Arial"/>
          <w:bCs/>
          <w:sz w:val="22"/>
          <w:szCs w:val="22"/>
        </w:rPr>
      </w:pPr>
    </w:p>
    <w:p w14:paraId="7E699866" w14:textId="77777777" w:rsidR="00B140EC" w:rsidRPr="00687845" w:rsidRDefault="00B140EC" w:rsidP="00C34541">
      <w:pPr>
        <w:jc w:val="both"/>
        <w:rPr>
          <w:rFonts w:ascii="Arial" w:hAnsi="Arial" w:cs="Arial"/>
          <w:bCs/>
          <w:sz w:val="22"/>
          <w:szCs w:val="22"/>
        </w:rPr>
      </w:pPr>
      <w:r w:rsidRPr="00687845">
        <w:rPr>
          <w:rFonts w:ascii="Arial" w:hAnsi="Arial" w:cs="Arial"/>
          <w:bCs/>
          <w:sz w:val="22"/>
          <w:szCs w:val="22"/>
        </w:rPr>
        <w:t>Zamawiający wybrał ofertę, która uzyskała największą liczbę punktów spośród ofert                                   nie podlegających odrzuceniu.</w:t>
      </w:r>
    </w:p>
    <w:p w14:paraId="3408768B" w14:textId="77777777" w:rsidR="00B140EC" w:rsidRPr="00687845" w:rsidRDefault="00B140EC" w:rsidP="00B140EC">
      <w:pPr>
        <w:jc w:val="both"/>
        <w:rPr>
          <w:rFonts w:ascii="Arial" w:hAnsi="Arial" w:cs="Arial"/>
          <w:bCs/>
          <w:sz w:val="22"/>
          <w:szCs w:val="22"/>
        </w:rPr>
      </w:pPr>
      <w:r w:rsidRPr="00687845">
        <w:rPr>
          <w:rFonts w:ascii="Arial" w:hAnsi="Arial" w:cs="Arial"/>
          <w:bCs/>
          <w:sz w:val="22"/>
          <w:szCs w:val="22"/>
        </w:rPr>
        <w:t xml:space="preserve">     </w:t>
      </w:r>
    </w:p>
    <w:p w14:paraId="789B31AC" w14:textId="1C947A7B" w:rsidR="00D31F17" w:rsidRDefault="00D31F17" w:rsidP="002E3066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14:paraId="589AE598" w14:textId="7C2A2A06" w:rsidR="002E3066" w:rsidRDefault="002E3066" w:rsidP="002E3066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2E3066">
        <w:rPr>
          <w:rFonts w:ascii="Arial" w:hAnsi="Arial" w:cs="Arial"/>
          <w:b/>
          <w:bCs/>
          <w:sz w:val="22"/>
        </w:rPr>
        <w:t>Część II – dostawa foteli, krzeseł i wieszaków ubraniowych</w:t>
      </w:r>
    </w:p>
    <w:p w14:paraId="4F720E78" w14:textId="5E0B4359" w:rsidR="00D31F17" w:rsidRDefault="00D31F17" w:rsidP="002E3066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14:paraId="73449C8D" w14:textId="5EBF6290" w:rsidR="00D31F17" w:rsidRPr="00A3010D" w:rsidRDefault="00D31F17" w:rsidP="00A3010D">
      <w:pPr>
        <w:jc w:val="both"/>
        <w:rPr>
          <w:rFonts w:ascii="Arial" w:hAnsi="Arial" w:cs="Arial"/>
          <w:sz w:val="22"/>
          <w:szCs w:val="22"/>
        </w:rPr>
      </w:pPr>
      <w:r w:rsidRPr="00A3010D">
        <w:rPr>
          <w:rFonts w:ascii="Arial" w:hAnsi="Arial" w:cs="Arial"/>
          <w:sz w:val="22"/>
          <w:szCs w:val="22"/>
        </w:rPr>
        <w:t>Zamawiający działając na podstawie art. 253 ustawy z dnia 11 września 2019 r. Prawo zamówień publicznych (Dz. U. z 2023 r., poz. 1605 ze zm.) informuje o wyborze najkorzystniejszej oferty w/w postępowaniu.</w:t>
      </w:r>
    </w:p>
    <w:p w14:paraId="2A36C1BD" w14:textId="77777777" w:rsidR="00D31F17" w:rsidRPr="00B140EC" w:rsidRDefault="00D31F17" w:rsidP="00D31F17">
      <w:pPr>
        <w:jc w:val="both"/>
        <w:rPr>
          <w:rFonts w:ascii="Arial" w:hAnsi="Arial" w:cs="Arial"/>
          <w:sz w:val="22"/>
          <w:szCs w:val="22"/>
        </w:rPr>
      </w:pPr>
    </w:p>
    <w:p w14:paraId="11B33486" w14:textId="77777777" w:rsidR="00D31F17" w:rsidRDefault="00D31F17" w:rsidP="00A3010D">
      <w:pPr>
        <w:jc w:val="both"/>
        <w:rPr>
          <w:rFonts w:ascii="Arial" w:hAnsi="Arial" w:cs="Arial"/>
          <w:sz w:val="22"/>
          <w:szCs w:val="22"/>
        </w:rPr>
      </w:pPr>
      <w:r w:rsidRPr="00B140EC">
        <w:rPr>
          <w:rFonts w:ascii="Arial" w:hAnsi="Arial" w:cs="Arial"/>
          <w:sz w:val="22"/>
          <w:szCs w:val="22"/>
        </w:rPr>
        <w:t xml:space="preserve">Nazwa (firma), siedziba Wykonawcy, który złożył ofertę wraz ze streszczeniem oceny zawierającym punktację przyznaną ofercie w kryteriach oceny ofert i łączną punktacją:  </w:t>
      </w:r>
    </w:p>
    <w:p w14:paraId="22F2A963" w14:textId="77777777" w:rsidR="00D31F17" w:rsidRDefault="00D31F17" w:rsidP="00D31F17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tbl>
      <w:tblPr>
        <w:tblpPr w:leftFromText="141" w:rightFromText="141" w:vertAnchor="text" w:horzAnchor="margin" w:tblpX="140" w:tblpY="86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276"/>
        <w:gridCol w:w="1484"/>
        <w:gridCol w:w="992"/>
      </w:tblGrid>
      <w:tr w:rsidR="00D31F17" w:rsidRPr="007148D0" w14:paraId="5665930F" w14:textId="77777777" w:rsidTr="00B53992">
        <w:trPr>
          <w:cantSplit/>
          <w:trHeight w:val="1012"/>
        </w:trPr>
        <w:tc>
          <w:tcPr>
            <w:tcW w:w="779" w:type="dxa"/>
            <w:vAlign w:val="center"/>
          </w:tcPr>
          <w:p w14:paraId="5258F0FD" w14:textId="77777777" w:rsidR="00D31F17" w:rsidRPr="007148D0" w:rsidRDefault="00D31F17" w:rsidP="00B53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8D0">
              <w:rPr>
                <w:rFonts w:ascii="Arial" w:hAnsi="Arial" w:cs="Arial"/>
                <w:b/>
                <w:sz w:val="22"/>
                <w:szCs w:val="22"/>
              </w:rPr>
              <w:lastRenderedPageBreak/>
              <w:t>Nr oferty</w:t>
            </w:r>
          </w:p>
        </w:tc>
        <w:tc>
          <w:tcPr>
            <w:tcW w:w="4678" w:type="dxa"/>
          </w:tcPr>
          <w:p w14:paraId="3921F254" w14:textId="77777777" w:rsidR="00D31F17" w:rsidRPr="007148D0" w:rsidRDefault="00D31F17" w:rsidP="00B5399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5A40E1" w14:textId="77777777" w:rsidR="00D31F17" w:rsidRPr="007148D0" w:rsidRDefault="00D31F17" w:rsidP="00B5399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48D0">
              <w:rPr>
                <w:rFonts w:ascii="Arial" w:hAnsi="Arial" w:cs="Arial"/>
                <w:b/>
                <w:sz w:val="22"/>
                <w:szCs w:val="22"/>
              </w:rPr>
              <w:t>Firma (nazwa) lub nazwisko</w:t>
            </w:r>
          </w:p>
          <w:p w14:paraId="2F77D2B4" w14:textId="77777777" w:rsidR="00D31F17" w:rsidRPr="007148D0" w:rsidRDefault="00D31F17" w:rsidP="00B53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8D0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</w:p>
        </w:tc>
        <w:tc>
          <w:tcPr>
            <w:tcW w:w="1276" w:type="dxa"/>
            <w:vAlign w:val="center"/>
          </w:tcPr>
          <w:p w14:paraId="22DB0A80" w14:textId="77777777" w:rsidR="00D31F17" w:rsidRPr="007148D0" w:rsidRDefault="00D31F17" w:rsidP="00B53992">
            <w:pPr>
              <w:spacing w:line="276" w:lineRule="auto"/>
              <w:ind w:left="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8D0">
              <w:rPr>
                <w:rFonts w:ascii="Arial" w:hAnsi="Arial" w:cs="Arial"/>
                <w:b/>
                <w:sz w:val="22"/>
                <w:szCs w:val="22"/>
              </w:rPr>
              <w:t>Punkty w kryterium cena</w:t>
            </w:r>
          </w:p>
        </w:tc>
        <w:tc>
          <w:tcPr>
            <w:tcW w:w="1484" w:type="dxa"/>
            <w:vAlign w:val="center"/>
          </w:tcPr>
          <w:p w14:paraId="482E9270" w14:textId="77777777" w:rsidR="00D31F17" w:rsidRPr="007148D0" w:rsidRDefault="00D31F17" w:rsidP="00B53992">
            <w:pPr>
              <w:spacing w:line="276" w:lineRule="auto"/>
              <w:ind w:left="87" w:right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48D0">
              <w:rPr>
                <w:rFonts w:ascii="Arial" w:hAnsi="Arial" w:cs="Arial"/>
                <w:b/>
                <w:sz w:val="22"/>
                <w:szCs w:val="22"/>
              </w:rPr>
              <w:t xml:space="preserve">Punkty w kryterium </w:t>
            </w:r>
            <w:r>
              <w:rPr>
                <w:rFonts w:ascii="Arial" w:hAnsi="Arial" w:cs="Arial"/>
                <w:b/>
                <w:sz w:val="22"/>
                <w:szCs w:val="22"/>
              </w:rPr>
              <w:t>dodatkowy termin gwarancji</w:t>
            </w:r>
          </w:p>
        </w:tc>
        <w:tc>
          <w:tcPr>
            <w:tcW w:w="992" w:type="dxa"/>
            <w:vAlign w:val="center"/>
          </w:tcPr>
          <w:p w14:paraId="3DB4A688" w14:textId="77777777" w:rsidR="00D31F17" w:rsidRPr="007148D0" w:rsidRDefault="00D31F17" w:rsidP="00B53992">
            <w:pPr>
              <w:spacing w:line="276" w:lineRule="auto"/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48D0">
              <w:rPr>
                <w:rFonts w:ascii="Arial" w:hAnsi="Arial" w:cs="Arial"/>
                <w:b/>
                <w:sz w:val="22"/>
                <w:szCs w:val="22"/>
              </w:rPr>
              <w:t>Punkty razem</w:t>
            </w:r>
          </w:p>
        </w:tc>
      </w:tr>
      <w:tr w:rsidR="00CF0671" w:rsidRPr="007148D0" w14:paraId="65245D80" w14:textId="77777777" w:rsidTr="00CF0671">
        <w:trPr>
          <w:cantSplit/>
          <w:trHeight w:val="382"/>
        </w:trPr>
        <w:tc>
          <w:tcPr>
            <w:tcW w:w="779" w:type="dxa"/>
            <w:vAlign w:val="center"/>
          </w:tcPr>
          <w:p w14:paraId="11C7969F" w14:textId="0BCC7953" w:rsidR="00CF0671" w:rsidRPr="007148D0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69503AB6" w14:textId="77777777" w:rsidR="00CF0671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39B9">
              <w:rPr>
                <w:rFonts w:ascii="Arial" w:hAnsi="Arial" w:cs="Arial"/>
                <w:bCs/>
                <w:sz w:val="22"/>
                <w:szCs w:val="22"/>
              </w:rPr>
              <w:t xml:space="preserve">TORO </w:t>
            </w:r>
          </w:p>
          <w:p w14:paraId="7C08B5ED" w14:textId="54E827EB" w:rsidR="00CF0671" w:rsidRPr="00A539B9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39B9">
              <w:rPr>
                <w:rFonts w:ascii="Arial" w:hAnsi="Arial" w:cs="Arial"/>
                <w:bCs/>
                <w:sz w:val="22"/>
                <w:szCs w:val="22"/>
              </w:rPr>
              <w:t>Spółka z ograniczoną odpowiedzialnością</w:t>
            </w:r>
          </w:p>
          <w:p w14:paraId="1C5C2C65" w14:textId="74A88C8C" w:rsidR="00CF0671" w:rsidRPr="00CF0671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39B9">
              <w:rPr>
                <w:rFonts w:ascii="Arial" w:hAnsi="Arial" w:cs="Arial"/>
                <w:bCs/>
                <w:sz w:val="22"/>
                <w:szCs w:val="22"/>
              </w:rPr>
              <w:t>Lisia Gó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E979" w14:textId="6A3D4C23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3,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8513" w14:textId="6E43EA47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F3A2" w14:textId="3E7F931D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83,03</w:t>
            </w:r>
          </w:p>
        </w:tc>
      </w:tr>
      <w:tr w:rsidR="00CF0671" w:rsidRPr="007148D0" w14:paraId="33187062" w14:textId="77777777" w:rsidTr="00CF0671">
        <w:trPr>
          <w:cantSplit/>
          <w:trHeight w:val="429"/>
        </w:trPr>
        <w:tc>
          <w:tcPr>
            <w:tcW w:w="779" w:type="dxa"/>
            <w:vAlign w:val="center"/>
          </w:tcPr>
          <w:p w14:paraId="3F23D490" w14:textId="2D199884" w:rsidR="00CF0671" w:rsidRPr="007148D0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14:paraId="31F9C70E" w14:textId="77777777" w:rsidR="00CF0671" w:rsidRPr="0028028E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Tronus Polska Sp. z o.o.</w:t>
            </w:r>
          </w:p>
          <w:p w14:paraId="433DEE7B" w14:textId="16A35A98" w:rsidR="00CF0671" w:rsidRPr="00CF0671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rszaw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305" w14:textId="4C9ED48C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6498" w14:textId="3F3B99F9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E387" w14:textId="6C8EC883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58,90</w:t>
            </w:r>
          </w:p>
        </w:tc>
      </w:tr>
      <w:tr w:rsidR="00CF0671" w:rsidRPr="007148D0" w14:paraId="25A57E2B" w14:textId="77777777" w:rsidTr="00CF0671">
        <w:trPr>
          <w:cantSplit/>
          <w:trHeight w:val="266"/>
        </w:trPr>
        <w:tc>
          <w:tcPr>
            <w:tcW w:w="779" w:type="dxa"/>
            <w:vAlign w:val="center"/>
          </w:tcPr>
          <w:p w14:paraId="4B9C3E3C" w14:textId="03BAB83E" w:rsidR="00CF0671" w:rsidRPr="007148D0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14:paraId="67ACEF17" w14:textId="77777777" w:rsidR="00CF0671" w:rsidRPr="00A539B9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39B9">
              <w:rPr>
                <w:rFonts w:ascii="Arial" w:hAnsi="Arial" w:cs="Arial"/>
                <w:bCs/>
                <w:sz w:val="22"/>
                <w:szCs w:val="22"/>
              </w:rPr>
              <w:t>Bener Michał Benka</w:t>
            </w:r>
          </w:p>
          <w:p w14:paraId="2BCF8C9A" w14:textId="132175DC" w:rsidR="00CF0671" w:rsidRPr="00CF0671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39B9">
              <w:rPr>
                <w:rFonts w:ascii="Arial" w:hAnsi="Arial" w:cs="Arial"/>
                <w:bCs/>
                <w:sz w:val="22"/>
                <w:szCs w:val="22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AFC9" w14:textId="044CE60A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7,9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8291" w14:textId="3CAF2860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D8A1" w14:textId="26ACBC2D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87,91</w:t>
            </w:r>
          </w:p>
        </w:tc>
      </w:tr>
      <w:tr w:rsidR="00CF0671" w:rsidRPr="007148D0" w14:paraId="4818C83B" w14:textId="77777777" w:rsidTr="00CF0671">
        <w:trPr>
          <w:cantSplit/>
          <w:trHeight w:val="272"/>
        </w:trPr>
        <w:tc>
          <w:tcPr>
            <w:tcW w:w="779" w:type="dxa"/>
            <w:vAlign w:val="center"/>
          </w:tcPr>
          <w:p w14:paraId="58E5FDD4" w14:textId="442AFB71" w:rsidR="00CF0671" w:rsidRPr="007148D0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14:paraId="4E8F9EB1" w14:textId="77777777" w:rsidR="00CF0671" w:rsidRPr="004D2805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 xml:space="preserve">OFFICE PLUS GROUP </w:t>
            </w:r>
          </w:p>
          <w:p w14:paraId="76C7CC95" w14:textId="77777777" w:rsidR="00CF0671" w:rsidRPr="004D2805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Spółka z ograniczoną odpowiedzialnością</w:t>
            </w:r>
          </w:p>
          <w:p w14:paraId="7656012A" w14:textId="6ECD72A0" w:rsidR="00CF0671" w:rsidRPr="00CF0671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Blizne Łaszczyńskieg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ADC7" w14:textId="65ADB160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9F81" w14:textId="6F65BF4A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0D80" w14:textId="4EA38040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F0671" w:rsidRPr="007148D0" w14:paraId="72C59C71" w14:textId="77777777" w:rsidTr="00CF0671">
        <w:trPr>
          <w:cantSplit/>
          <w:trHeight w:val="277"/>
        </w:trPr>
        <w:tc>
          <w:tcPr>
            <w:tcW w:w="779" w:type="dxa"/>
            <w:shd w:val="clear" w:color="auto" w:fill="BFBFBF" w:themeFill="background1" w:themeFillShade="BF"/>
            <w:vAlign w:val="center"/>
          </w:tcPr>
          <w:p w14:paraId="79C66C60" w14:textId="6562E725" w:rsidR="00CF0671" w:rsidRPr="007148D0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AADE7D2" w14:textId="77777777" w:rsidR="00CF0671" w:rsidRPr="0028028E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Mega System Piotr Dębski</w:t>
            </w:r>
          </w:p>
          <w:p w14:paraId="52846D8B" w14:textId="0DFFA9FB" w:rsidR="00CF0671" w:rsidRPr="00CF0671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dzyń Podla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D6B4BD5" w14:textId="4BA978F4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848F827" w14:textId="5015540F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64DED7" w14:textId="5D46A12F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CF0671" w:rsidRPr="007148D0" w14:paraId="3A1547D5" w14:textId="77777777" w:rsidTr="00CF0671">
        <w:trPr>
          <w:cantSplit/>
          <w:trHeight w:val="282"/>
        </w:trPr>
        <w:tc>
          <w:tcPr>
            <w:tcW w:w="779" w:type="dxa"/>
            <w:vAlign w:val="center"/>
          </w:tcPr>
          <w:p w14:paraId="220FA00E" w14:textId="29A24A85" w:rsidR="00CF0671" w:rsidRPr="007148D0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4678" w:type="dxa"/>
          </w:tcPr>
          <w:p w14:paraId="1E95F3AE" w14:textId="77777777" w:rsidR="00CF0671" w:rsidRPr="004D2805" w:rsidRDefault="00CF0671" w:rsidP="00CF0671">
            <w:pPr>
              <w:pStyle w:val="Akapitzlist"/>
              <w:spacing w:line="276" w:lineRule="auto"/>
              <w:ind w:left="0" w:firstLine="2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Przedsiębiorstw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andlowo-Usługowe "BMS" SP. J. </w:t>
            </w:r>
            <w:r w:rsidRPr="004D2805">
              <w:rPr>
                <w:rFonts w:ascii="Arial" w:hAnsi="Arial" w:cs="Arial"/>
                <w:bCs/>
                <w:sz w:val="22"/>
                <w:szCs w:val="22"/>
              </w:rPr>
              <w:t>T.Białowąs,Z.Bielecki</w:t>
            </w:r>
          </w:p>
          <w:p w14:paraId="49406135" w14:textId="0797B390" w:rsidR="00CF0671" w:rsidRPr="00CF0671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KWIDZY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1548" w14:textId="3F921330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50,8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3BA0" w14:textId="79A26AD4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6C79" w14:textId="66E9304A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90,81</w:t>
            </w:r>
          </w:p>
        </w:tc>
      </w:tr>
      <w:tr w:rsidR="00CF0671" w:rsidRPr="007148D0" w14:paraId="761502D6" w14:textId="77777777" w:rsidTr="00CF0671">
        <w:trPr>
          <w:cantSplit/>
          <w:trHeight w:val="282"/>
        </w:trPr>
        <w:tc>
          <w:tcPr>
            <w:tcW w:w="779" w:type="dxa"/>
            <w:vAlign w:val="center"/>
          </w:tcPr>
          <w:p w14:paraId="5D71832E" w14:textId="093B4368" w:rsid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4678" w:type="dxa"/>
          </w:tcPr>
          <w:p w14:paraId="61B9EF5F" w14:textId="77777777" w:rsidR="00CF0671" w:rsidRPr="0028028E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ATG Sp. z o. o. Sp. k.</w:t>
            </w:r>
          </w:p>
          <w:p w14:paraId="496427DE" w14:textId="3885BD81" w:rsidR="00CF0671" w:rsidRPr="00CF0671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ydgoszc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496A" w14:textId="61F6FD84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4,4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3235" w14:textId="1AEE68AB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1F21" w14:textId="47321D2C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84,49</w:t>
            </w:r>
          </w:p>
        </w:tc>
      </w:tr>
      <w:tr w:rsidR="00CF0671" w:rsidRPr="007148D0" w14:paraId="0E3E42EB" w14:textId="77777777" w:rsidTr="00CF0671">
        <w:trPr>
          <w:cantSplit/>
          <w:trHeight w:val="282"/>
        </w:trPr>
        <w:tc>
          <w:tcPr>
            <w:tcW w:w="779" w:type="dxa"/>
            <w:vAlign w:val="center"/>
          </w:tcPr>
          <w:p w14:paraId="1F1AC162" w14:textId="25C7236A" w:rsid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14:paraId="5E554CAE" w14:textId="77777777" w:rsidR="00CF0671" w:rsidRPr="0028028E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Cezas-Glob Sp. z o.o.</w:t>
            </w:r>
          </w:p>
          <w:p w14:paraId="313BC50A" w14:textId="581F46AD" w:rsidR="00CF0671" w:rsidRPr="00CF0671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lszty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EE84" w14:textId="5B688C11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54,1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2EA5" w14:textId="6895EB89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50FA" w14:textId="5A79DCB5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94,16</w:t>
            </w:r>
          </w:p>
        </w:tc>
      </w:tr>
      <w:tr w:rsidR="00CF0671" w:rsidRPr="007148D0" w14:paraId="465F6800" w14:textId="77777777" w:rsidTr="00CF0671">
        <w:trPr>
          <w:cantSplit/>
          <w:trHeight w:val="282"/>
        </w:trPr>
        <w:tc>
          <w:tcPr>
            <w:tcW w:w="779" w:type="dxa"/>
            <w:vAlign w:val="center"/>
          </w:tcPr>
          <w:p w14:paraId="0599D86A" w14:textId="02BB197C" w:rsid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77F358B0" w14:textId="77777777" w:rsidR="00CF0671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Przedsiębiorstwo Produkcyjno Usługowo</w:t>
            </w:r>
          </w:p>
          <w:p w14:paraId="7F8256A4" w14:textId="2D524374" w:rsidR="00CF0671" w:rsidRPr="00CF0671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 xml:space="preserve">Handlowe </w:t>
            </w:r>
            <w:r w:rsidRPr="00CF0671">
              <w:rPr>
                <w:rFonts w:ascii="Arial" w:hAnsi="Arial" w:cs="Arial"/>
                <w:bCs/>
                <w:sz w:val="22"/>
                <w:szCs w:val="22"/>
              </w:rPr>
              <w:t>"TECHNET"</w:t>
            </w:r>
          </w:p>
          <w:p w14:paraId="4642C7D1" w14:textId="77777777" w:rsidR="00CF0671" w:rsidRPr="004D2805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Tomasz Byszewski</w:t>
            </w:r>
          </w:p>
          <w:p w14:paraId="52DBC667" w14:textId="7FE25DDD" w:rsidR="00CF0671" w:rsidRPr="00CF0671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Sokołów Podla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3A41" w14:textId="54D23D38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9,3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AB7A" w14:textId="1014E1DA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3552" w14:textId="0C29105C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89,34</w:t>
            </w:r>
          </w:p>
        </w:tc>
      </w:tr>
      <w:tr w:rsidR="00CF0671" w:rsidRPr="007148D0" w14:paraId="5B128327" w14:textId="77777777" w:rsidTr="00CF0671">
        <w:trPr>
          <w:cantSplit/>
          <w:trHeight w:val="282"/>
        </w:trPr>
        <w:tc>
          <w:tcPr>
            <w:tcW w:w="779" w:type="dxa"/>
            <w:vAlign w:val="center"/>
          </w:tcPr>
          <w:p w14:paraId="5525A057" w14:textId="05C0A3EC" w:rsid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4678" w:type="dxa"/>
          </w:tcPr>
          <w:p w14:paraId="0BB767FC" w14:textId="77777777" w:rsidR="00CF0671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 xml:space="preserve">BYDGOSTA </w:t>
            </w:r>
          </w:p>
          <w:p w14:paraId="5151C762" w14:textId="253C0C7A" w:rsidR="00CF0671" w:rsidRPr="004D2805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Spółka z ograniczoną odpowiedzialnością</w:t>
            </w:r>
          </w:p>
          <w:p w14:paraId="4DC513DE" w14:textId="70688B5F" w:rsidR="00CF0671" w:rsidRPr="00CF0671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Bydgosz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18BF" w14:textId="20836D67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1,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1CD9" w14:textId="1E655AB0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72EB" w14:textId="3154CD6F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81,15</w:t>
            </w:r>
          </w:p>
        </w:tc>
      </w:tr>
      <w:tr w:rsidR="00CF0671" w:rsidRPr="007148D0" w14:paraId="64503044" w14:textId="77777777" w:rsidTr="00CF0671">
        <w:trPr>
          <w:cantSplit/>
          <w:trHeight w:val="282"/>
        </w:trPr>
        <w:tc>
          <w:tcPr>
            <w:tcW w:w="779" w:type="dxa"/>
            <w:vAlign w:val="center"/>
          </w:tcPr>
          <w:p w14:paraId="703E4A94" w14:textId="75BF6745" w:rsid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4678" w:type="dxa"/>
          </w:tcPr>
          <w:p w14:paraId="1A164150" w14:textId="77777777" w:rsidR="00CF0671" w:rsidRPr="000916D0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16D0">
              <w:rPr>
                <w:rFonts w:ascii="Arial" w:hAnsi="Arial" w:cs="Arial"/>
                <w:bCs/>
                <w:sz w:val="22"/>
                <w:szCs w:val="22"/>
              </w:rPr>
              <w:t xml:space="preserve">LOBBYSKLEP.PL S.C. </w:t>
            </w:r>
          </w:p>
          <w:p w14:paraId="62D4569A" w14:textId="77777777" w:rsidR="00CF0671" w:rsidRPr="000916D0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16D0">
              <w:rPr>
                <w:rFonts w:ascii="Arial" w:hAnsi="Arial" w:cs="Arial"/>
                <w:bCs/>
                <w:sz w:val="22"/>
                <w:szCs w:val="22"/>
              </w:rPr>
              <w:t>Tomasz Madlewski, Krzysztof Łudzik</w:t>
            </w:r>
          </w:p>
          <w:p w14:paraId="00E7093A" w14:textId="2AC3E4B1" w:rsidR="00CF0671" w:rsidRPr="00CF0671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16D0">
              <w:rPr>
                <w:rFonts w:ascii="Arial" w:hAnsi="Arial" w:cs="Arial"/>
                <w:bCs/>
                <w:sz w:val="22"/>
                <w:szCs w:val="22"/>
              </w:rPr>
              <w:t>Kraków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ACC5" w14:textId="6D08DD02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50,0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CBF9" w14:textId="1D59D758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DC90" w14:textId="1AA71167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90,07</w:t>
            </w:r>
          </w:p>
        </w:tc>
      </w:tr>
      <w:tr w:rsidR="00CF0671" w:rsidRPr="007148D0" w14:paraId="273B650D" w14:textId="77777777" w:rsidTr="00CF0671">
        <w:trPr>
          <w:cantSplit/>
          <w:trHeight w:val="282"/>
        </w:trPr>
        <w:tc>
          <w:tcPr>
            <w:tcW w:w="779" w:type="dxa"/>
            <w:vAlign w:val="center"/>
          </w:tcPr>
          <w:p w14:paraId="73588421" w14:textId="063E9243" w:rsid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4678" w:type="dxa"/>
          </w:tcPr>
          <w:p w14:paraId="431FEE03" w14:textId="77777777" w:rsidR="00CF0671" w:rsidRPr="0028028E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MEBELLI Marcin Kulbacki</w:t>
            </w:r>
          </w:p>
          <w:p w14:paraId="61631202" w14:textId="652231E9" w:rsidR="00CF0671" w:rsidRPr="00CF0671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lszty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CA32" w14:textId="081398B4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9,2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9B94" w14:textId="16536C5F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E8A" w14:textId="197124B9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89,20</w:t>
            </w:r>
          </w:p>
        </w:tc>
      </w:tr>
      <w:tr w:rsidR="00CF0671" w:rsidRPr="007148D0" w14:paraId="36765FC1" w14:textId="77777777" w:rsidTr="00CF0671">
        <w:trPr>
          <w:cantSplit/>
          <w:trHeight w:val="282"/>
        </w:trPr>
        <w:tc>
          <w:tcPr>
            <w:tcW w:w="779" w:type="dxa"/>
            <w:vAlign w:val="center"/>
          </w:tcPr>
          <w:p w14:paraId="2CA0734C" w14:textId="5BD172CB" w:rsid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4678" w:type="dxa"/>
          </w:tcPr>
          <w:p w14:paraId="65DE95C0" w14:textId="77777777" w:rsidR="00CF0671" w:rsidRPr="000916D0" w:rsidRDefault="00CF0671" w:rsidP="00CF0671">
            <w:pPr>
              <w:pStyle w:val="Akapitzlist"/>
              <w:spacing w:line="276" w:lineRule="auto"/>
              <w:ind w:left="0" w:firstLine="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16D0">
              <w:rPr>
                <w:rFonts w:ascii="Arial" w:hAnsi="Arial" w:cs="Arial"/>
                <w:bCs/>
                <w:sz w:val="22"/>
                <w:szCs w:val="22"/>
              </w:rPr>
              <w:t xml:space="preserve">Przedsiębiorstwo Zaopatrzenia Szkół "CEZAS" Spółka z o.o. </w:t>
            </w:r>
          </w:p>
          <w:p w14:paraId="114143A3" w14:textId="66255DF5" w:rsidR="00CF0671" w:rsidRPr="00CF0671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16D0">
              <w:rPr>
                <w:rFonts w:ascii="Arial" w:hAnsi="Arial" w:cs="Arial"/>
                <w:bCs/>
                <w:sz w:val="22"/>
                <w:szCs w:val="22"/>
              </w:rPr>
              <w:t>Białysto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7FB6" w14:textId="72D5F858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8,8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2523" w14:textId="249A8721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7627" w14:textId="573EC01F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88,81</w:t>
            </w:r>
          </w:p>
        </w:tc>
      </w:tr>
      <w:tr w:rsidR="00CF0671" w:rsidRPr="007148D0" w14:paraId="6E4C7075" w14:textId="77777777" w:rsidTr="00CF0671">
        <w:trPr>
          <w:cantSplit/>
          <w:trHeight w:val="282"/>
        </w:trPr>
        <w:tc>
          <w:tcPr>
            <w:tcW w:w="779" w:type="dxa"/>
            <w:vAlign w:val="center"/>
          </w:tcPr>
          <w:p w14:paraId="764441AE" w14:textId="2C17C647" w:rsid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4678" w:type="dxa"/>
          </w:tcPr>
          <w:p w14:paraId="60A406C5" w14:textId="77777777" w:rsidR="00CF0671" w:rsidRPr="000916D0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16D0">
              <w:rPr>
                <w:rFonts w:ascii="Arial" w:hAnsi="Arial" w:cs="Arial"/>
                <w:bCs/>
                <w:sz w:val="22"/>
                <w:szCs w:val="22"/>
              </w:rPr>
              <w:t>"Drzewiarz- Bis" Sp. z o.o.</w:t>
            </w:r>
          </w:p>
          <w:p w14:paraId="04ABD923" w14:textId="33FDA862" w:rsidR="00CF0671" w:rsidRPr="00CF0671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16D0">
              <w:rPr>
                <w:rFonts w:ascii="Arial" w:hAnsi="Arial" w:cs="Arial"/>
                <w:bCs/>
                <w:sz w:val="22"/>
                <w:szCs w:val="22"/>
              </w:rPr>
              <w:t>Li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C491" w14:textId="15A548B3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8,9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D901" w14:textId="1D5D5BE0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A52D" w14:textId="219A6875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88,93</w:t>
            </w:r>
          </w:p>
        </w:tc>
      </w:tr>
      <w:tr w:rsidR="00CF0671" w:rsidRPr="007148D0" w14:paraId="0A5855B9" w14:textId="77777777" w:rsidTr="00CF0671">
        <w:trPr>
          <w:cantSplit/>
          <w:trHeight w:val="282"/>
        </w:trPr>
        <w:tc>
          <w:tcPr>
            <w:tcW w:w="779" w:type="dxa"/>
            <w:vAlign w:val="center"/>
          </w:tcPr>
          <w:p w14:paraId="058332CA" w14:textId="547B9E60" w:rsid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4678" w:type="dxa"/>
          </w:tcPr>
          <w:p w14:paraId="07B39CA5" w14:textId="77777777" w:rsidR="00CF0671" w:rsidRPr="0028028E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Apolla Sp. z o. o.</w:t>
            </w:r>
          </w:p>
          <w:p w14:paraId="5B0A06A0" w14:textId="77B21F0B" w:rsidR="00CF0671" w:rsidRPr="00CF0671" w:rsidRDefault="00CF0671" w:rsidP="00CF0671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Kalwaria Zebrzydowsk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FF1E" w14:textId="00E2B0E8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1,9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F751" w14:textId="3BA6204E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BAF5" w14:textId="6F3214F8" w:rsidR="00CF0671" w:rsidRPr="00CF0671" w:rsidRDefault="00CF0671" w:rsidP="00CF0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671">
              <w:rPr>
                <w:rFonts w:ascii="Arial" w:hAnsi="Arial" w:cs="Arial"/>
                <w:color w:val="000000"/>
                <w:sz w:val="22"/>
                <w:szCs w:val="22"/>
              </w:rPr>
              <w:t>81,97</w:t>
            </w:r>
          </w:p>
        </w:tc>
      </w:tr>
    </w:tbl>
    <w:p w14:paraId="57484EA7" w14:textId="77777777" w:rsidR="00D31F17" w:rsidRPr="002E3066" w:rsidRDefault="00D31F17" w:rsidP="00D31F17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14:paraId="6799DEFB" w14:textId="77777777" w:rsidR="00A3010D" w:rsidRDefault="00A3010D" w:rsidP="00D31F17">
      <w:pPr>
        <w:jc w:val="both"/>
        <w:rPr>
          <w:rFonts w:ascii="Arial" w:hAnsi="Arial" w:cs="Arial"/>
          <w:sz w:val="22"/>
          <w:szCs w:val="22"/>
        </w:rPr>
      </w:pPr>
    </w:p>
    <w:p w14:paraId="2E1EA417" w14:textId="77777777" w:rsidR="00A3010D" w:rsidRDefault="00A3010D" w:rsidP="00D31F17">
      <w:pPr>
        <w:jc w:val="both"/>
        <w:rPr>
          <w:rFonts w:ascii="Arial" w:hAnsi="Arial" w:cs="Arial"/>
          <w:sz w:val="22"/>
          <w:szCs w:val="22"/>
        </w:rPr>
      </w:pPr>
    </w:p>
    <w:p w14:paraId="7E950C46" w14:textId="77777777" w:rsidR="00A3010D" w:rsidRDefault="00A3010D" w:rsidP="00D31F17">
      <w:pPr>
        <w:jc w:val="both"/>
        <w:rPr>
          <w:rFonts w:ascii="Arial" w:hAnsi="Arial" w:cs="Arial"/>
          <w:sz w:val="22"/>
          <w:szCs w:val="22"/>
        </w:rPr>
      </w:pPr>
    </w:p>
    <w:p w14:paraId="122501C7" w14:textId="77777777" w:rsidR="00A3010D" w:rsidRDefault="00A3010D" w:rsidP="00D31F17">
      <w:pPr>
        <w:jc w:val="both"/>
        <w:rPr>
          <w:rFonts w:ascii="Arial" w:hAnsi="Arial" w:cs="Arial"/>
          <w:sz w:val="22"/>
          <w:szCs w:val="22"/>
        </w:rPr>
      </w:pPr>
    </w:p>
    <w:p w14:paraId="0BFE3ADB" w14:textId="13BB43CE" w:rsidR="00D31F17" w:rsidRPr="00A51838" w:rsidRDefault="00D31F17" w:rsidP="00D31F17">
      <w:pPr>
        <w:jc w:val="both"/>
        <w:rPr>
          <w:rFonts w:ascii="Arial" w:hAnsi="Arial" w:cs="Arial"/>
          <w:b/>
          <w:sz w:val="22"/>
          <w:szCs w:val="22"/>
        </w:rPr>
      </w:pPr>
      <w:r w:rsidRPr="00BB0150">
        <w:rPr>
          <w:rFonts w:ascii="Arial" w:hAnsi="Arial" w:cs="Arial"/>
          <w:sz w:val="22"/>
          <w:szCs w:val="22"/>
        </w:rPr>
        <w:lastRenderedPageBreak/>
        <w:t xml:space="preserve">Zamawiający wybrał jako najkorzystniejszą </w:t>
      </w:r>
      <w:r w:rsidRPr="00BB0150">
        <w:rPr>
          <w:rFonts w:ascii="Arial" w:hAnsi="Arial" w:cs="Arial"/>
          <w:b/>
          <w:sz w:val="22"/>
          <w:szCs w:val="22"/>
        </w:rPr>
        <w:t xml:space="preserve">ofertę nr </w:t>
      </w:r>
      <w:r w:rsidR="00CF0671">
        <w:rPr>
          <w:rFonts w:ascii="Arial" w:hAnsi="Arial" w:cs="Arial"/>
          <w:b/>
          <w:sz w:val="22"/>
          <w:szCs w:val="22"/>
        </w:rPr>
        <w:t>7</w:t>
      </w:r>
      <w:r w:rsidRPr="00BB0150">
        <w:rPr>
          <w:rFonts w:ascii="Arial" w:hAnsi="Arial" w:cs="Arial"/>
          <w:b/>
          <w:sz w:val="22"/>
          <w:szCs w:val="22"/>
        </w:rPr>
        <w:t xml:space="preserve"> </w:t>
      </w:r>
      <w:r w:rsidRPr="00BB0150">
        <w:rPr>
          <w:rFonts w:ascii="Arial" w:hAnsi="Arial" w:cs="Arial"/>
          <w:sz w:val="22"/>
          <w:szCs w:val="22"/>
        </w:rPr>
        <w:t xml:space="preserve">złożoną przez:  </w:t>
      </w:r>
    </w:p>
    <w:p w14:paraId="3324A366" w14:textId="77777777" w:rsidR="00D31F17" w:rsidRDefault="00D31F17" w:rsidP="00D31F1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695C626" w14:textId="77777777" w:rsidR="00CF0671" w:rsidRPr="00CF0671" w:rsidRDefault="00CF0671" w:rsidP="00CF06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F0671">
        <w:rPr>
          <w:rFonts w:ascii="Arial" w:hAnsi="Arial" w:cs="Arial"/>
          <w:b/>
          <w:bCs/>
          <w:sz w:val="22"/>
          <w:szCs w:val="22"/>
        </w:rPr>
        <w:t>Mega System Piotr Dębski</w:t>
      </w:r>
    </w:p>
    <w:p w14:paraId="0ADF663E" w14:textId="77777777" w:rsidR="00CF0671" w:rsidRPr="00CF0671" w:rsidRDefault="00CF0671" w:rsidP="00CF06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F0671">
        <w:rPr>
          <w:rFonts w:ascii="Arial" w:hAnsi="Arial" w:cs="Arial"/>
          <w:b/>
          <w:bCs/>
          <w:sz w:val="22"/>
          <w:szCs w:val="22"/>
        </w:rPr>
        <w:t>Radzyń Podlaski</w:t>
      </w:r>
    </w:p>
    <w:p w14:paraId="1D430C02" w14:textId="3762021C" w:rsidR="00D31F17" w:rsidRDefault="00CF0671" w:rsidP="00CF0671">
      <w:pPr>
        <w:jc w:val="both"/>
        <w:rPr>
          <w:rFonts w:ascii="Arial" w:hAnsi="Arial" w:cs="Arial"/>
          <w:bCs/>
          <w:sz w:val="22"/>
          <w:szCs w:val="22"/>
        </w:rPr>
      </w:pPr>
      <w:r w:rsidRPr="00CF0671">
        <w:rPr>
          <w:rFonts w:ascii="Arial" w:hAnsi="Arial" w:cs="Arial"/>
          <w:b/>
          <w:bCs/>
          <w:sz w:val="22"/>
          <w:szCs w:val="22"/>
        </w:rPr>
        <w:t>NIP 8212633174</w:t>
      </w:r>
    </w:p>
    <w:p w14:paraId="01870186" w14:textId="77777777" w:rsidR="00CF0671" w:rsidRDefault="00CF0671" w:rsidP="00D31F17">
      <w:pPr>
        <w:jc w:val="both"/>
        <w:rPr>
          <w:rFonts w:ascii="Arial" w:hAnsi="Arial" w:cs="Arial"/>
          <w:bCs/>
          <w:sz w:val="22"/>
          <w:szCs w:val="22"/>
        </w:rPr>
      </w:pPr>
    </w:p>
    <w:p w14:paraId="303063D9" w14:textId="5F314DEA" w:rsidR="00D31F17" w:rsidRDefault="00D31F17" w:rsidP="00D31F17">
      <w:pPr>
        <w:jc w:val="both"/>
        <w:rPr>
          <w:rFonts w:ascii="Arial" w:hAnsi="Arial" w:cs="Arial"/>
          <w:bCs/>
          <w:sz w:val="22"/>
          <w:szCs w:val="22"/>
        </w:rPr>
      </w:pPr>
      <w:r w:rsidRPr="00687845">
        <w:rPr>
          <w:rFonts w:ascii="Arial" w:hAnsi="Arial" w:cs="Arial"/>
          <w:bCs/>
          <w:sz w:val="22"/>
          <w:szCs w:val="22"/>
        </w:rPr>
        <w:t>Uzasadnienie wyboru:</w:t>
      </w:r>
    </w:p>
    <w:p w14:paraId="4B733B5F" w14:textId="77777777" w:rsidR="00D31F17" w:rsidRPr="00687845" w:rsidRDefault="00D31F17" w:rsidP="00D31F17">
      <w:pPr>
        <w:jc w:val="both"/>
        <w:rPr>
          <w:rFonts w:ascii="Arial" w:hAnsi="Arial" w:cs="Arial"/>
          <w:bCs/>
          <w:sz w:val="22"/>
          <w:szCs w:val="22"/>
        </w:rPr>
      </w:pPr>
    </w:p>
    <w:p w14:paraId="1EB9868D" w14:textId="77777777" w:rsidR="00D31F17" w:rsidRPr="00687845" w:rsidRDefault="00D31F17" w:rsidP="00D31F17">
      <w:pPr>
        <w:jc w:val="both"/>
        <w:rPr>
          <w:rFonts w:ascii="Arial" w:hAnsi="Arial" w:cs="Arial"/>
          <w:bCs/>
          <w:sz w:val="22"/>
          <w:szCs w:val="22"/>
        </w:rPr>
      </w:pPr>
      <w:r w:rsidRPr="00687845">
        <w:rPr>
          <w:rFonts w:ascii="Arial" w:hAnsi="Arial" w:cs="Arial"/>
          <w:bCs/>
          <w:sz w:val="22"/>
          <w:szCs w:val="22"/>
        </w:rPr>
        <w:t>Licz</w:t>
      </w:r>
      <w:r>
        <w:rPr>
          <w:rFonts w:ascii="Arial" w:hAnsi="Arial" w:cs="Arial"/>
          <w:bCs/>
          <w:sz w:val="22"/>
          <w:szCs w:val="22"/>
        </w:rPr>
        <w:t>ba punktów w kryterium: Cena – 6</w:t>
      </w:r>
      <w:r w:rsidRPr="00687845">
        <w:rPr>
          <w:rFonts w:ascii="Arial" w:hAnsi="Arial" w:cs="Arial"/>
          <w:bCs/>
          <w:sz w:val="22"/>
          <w:szCs w:val="22"/>
        </w:rPr>
        <w:t>0 pkt</w:t>
      </w:r>
    </w:p>
    <w:p w14:paraId="4E6B9D4C" w14:textId="77777777" w:rsidR="00D31F17" w:rsidRPr="00687845" w:rsidRDefault="00D31F17" w:rsidP="00D31F17">
      <w:pPr>
        <w:jc w:val="both"/>
        <w:rPr>
          <w:rFonts w:ascii="Arial" w:hAnsi="Arial" w:cs="Arial"/>
          <w:bCs/>
          <w:sz w:val="22"/>
          <w:szCs w:val="22"/>
        </w:rPr>
      </w:pPr>
      <w:r w:rsidRPr="00687845">
        <w:rPr>
          <w:rFonts w:ascii="Arial" w:hAnsi="Arial" w:cs="Arial"/>
          <w:bCs/>
          <w:sz w:val="22"/>
          <w:szCs w:val="22"/>
        </w:rPr>
        <w:t xml:space="preserve">Liczba punktów w kryterium: </w:t>
      </w:r>
      <w:r>
        <w:rPr>
          <w:rFonts w:ascii="Arial" w:hAnsi="Arial" w:cs="Arial"/>
          <w:bCs/>
          <w:sz w:val="22"/>
          <w:szCs w:val="22"/>
        </w:rPr>
        <w:t>Dodatkowy termin gwarancji</w:t>
      </w:r>
      <w:r w:rsidRPr="00687845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4</w:t>
      </w:r>
      <w:r w:rsidRPr="00687845">
        <w:rPr>
          <w:rFonts w:ascii="Arial" w:hAnsi="Arial" w:cs="Arial"/>
          <w:bCs/>
          <w:sz w:val="22"/>
          <w:szCs w:val="22"/>
        </w:rPr>
        <w:t>0 pkt</w:t>
      </w:r>
    </w:p>
    <w:p w14:paraId="117E50CB" w14:textId="77777777" w:rsidR="00D31F17" w:rsidRPr="00687845" w:rsidRDefault="00D31F17" w:rsidP="00D31F17">
      <w:pPr>
        <w:jc w:val="both"/>
        <w:rPr>
          <w:rFonts w:ascii="Arial" w:hAnsi="Arial" w:cs="Arial"/>
          <w:bCs/>
          <w:sz w:val="22"/>
          <w:szCs w:val="22"/>
        </w:rPr>
      </w:pPr>
      <w:r w:rsidRPr="00687845">
        <w:rPr>
          <w:rFonts w:ascii="Arial" w:hAnsi="Arial" w:cs="Arial"/>
          <w:bCs/>
          <w:sz w:val="22"/>
          <w:szCs w:val="22"/>
        </w:rPr>
        <w:t>Łączna liczba uzyskanych punktów – 100 pkt</w:t>
      </w:r>
    </w:p>
    <w:p w14:paraId="35EE299A" w14:textId="77777777" w:rsidR="00D31F17" w:rsidRPr="00687845" w:rsidRDefault="00D31F17" w:rsidP="00D31F17">
      <w:pPr>
        <w:jc w:val="both"/>
        <w:rPr>
          <w:rFonts w:ascii="Arial" w:hAnsi="Arial" w:cs="Arial"/>
          <w:bCs/>
          <w:sz w:val="22"/>
          <w:szCs w:val="22"/>
        </w:rPr>
      </w:pPr>
    </w:p>
    <w:p w14:paraId="0CBED915" w14:textId="77777777" w:rsidR="00D31F17" w:rsidRPr="00687845" w:rsidRDefault="00D31F17" w:rsidP="00D31F17">
      <w:pPr>
        <w:jc w:val="both"/>
        <w:rPr>
          <w:rFonts w:ascii="Arial" w:hAnsi="Arial" w:cs="Arial"/>
          <w:bCs/>
          <w:sz w:val="22"/>
          <w:szCs w:val="22"/>
        </w:rPr>
      </w:pPr>
      <w:r w:rsidRPr="00687845">
        <w:rPr>
          <w:rFonts w:ascii="Arial" w:hAnsi="Arial" w:cs="Arial"/>
          <w:bCs/>
          <w:sz w:val="22"/>
          <w:szCs w:val="22"/>
        </w:rPr>
        <w:t>Zamawiający wybrał ofertę, która uzyskała największą liczbę punktów spośród ofert                                   nie podlegających odrzuceniu.</w:t>
      </w:r>
    </w:p>
    <w:p w14:paraId="109AAFD5" w14:textId="77777777" w:rsidR="00D31F17" w:rsidRPr="00687845" w:rsidRDefault="00D31F17" w:rsidP="00D31F17">
      <w:pPr>
        <w:jc w:val="both"/>
        <w:rPr>
          <w:rFonts w:ascii="Arial" w:hAnsi="Arial" w:cs="Arial"/>
          <w:bCs/>
          <w:sz w:val="22"/>
          <w:szCs w:val="22"/>
        </w:rPr>
      </w:pPr>
      <w:r w:rsidRPr="00687845">
        <w:rPr>
          <w:rFonts w:ascii="Arial" w:hAnsi="Arial" w:cs="Arial"/>
          <w:bCs/>
          <w:sz w:val="22"/>
          <w:szCs w:val="22"/>
        </w:rPr>
        <w:t xml:space="preserve">     </w:t>
      </w:r>
    </w:p>
    <w:p w14:paraId="71238D76" w14:textId="77777777" w:rsidR="00D31F17" w:rsidRPr="002E3066" w:rsidRDefault="00D31F17" w:rsidP="002E3066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  <w:bookmarkStart w:id="0" w:name="_GoBack"/>
      <w:bookmarkEnd w:id="0"/>
    </w:p>
    <w:sectPr w:rsidR="00D31F17" w:rsidRPr="002E3066" w:rsidSect="00C1661F">
      <w:footerReference w:type="even" r:id="rId11"/>
      <w:footerReference w:type="default" r:id="rId12"/>
      <w:pgSz w:w="11906" w:h="16838"/>
      <w:pgMar w:top="993" w:right="1416" w:bottom="1560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5A2C1" w14:textId="77777777" w:rsidR="00055C8B" w:rsidRDefault="00055C8B" w:rsidP="00935D4B">
      <w:r>
        <w:separator/>
      </w:r>
    </w:p>
  </w:endnote>
  <w:endnote w:type="continuationSeparator" w:id="0">
    <w:p w14:paraId="7A885707" w14:textId="77777777" w:rsidR="00055C8B" w:rsidRDefault="00055C8B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440C2" w14:textId="77777777" w:rsidR="00274942" w:rsidRDefault="00274942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274942" w:rsidRDefault="00274942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1AA2E" w14:textId="3463F1A4" w:rsidR="00274942" w:rsidRPr="00EF2870" w:rsidRDefault="00274942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A3010D">
      <w:rPr>
        <w:rStyle w:val="Numerstrony"/>
        <w:noProof/>
        <w:sz w:val="20"/>
      </w:rPr>
      <w:t>4</w:t>
    </w:r>
    <w:r w:rsidRPr="00EF2870">
      <w:rPr>
        <w:rStyle w:val="Numerstrony"/>
        <w:sz w:val="20"/>
      </w:rPr>
      <w:fldChar w:fldCharType="end"/>
    </w:r>
  </w:p>
  <w:p w14:paraId="3F14D625" w14:textId="67208455" w:rsidR="00C1661F" w:rsidRPr="00C1661F" w:rsidRDefault="00C1661F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C85" w14:textId="77777777" w:rsidR="00C1661F" w:rsidRPr="006C2BB2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14:paraId="3AF1BEC3" w14:textId="77777777" w:rsidR="00C1661F" w:rsidRPr="00A71DAC" w:rsidRDefault="00C1661F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7300D83" w14:textId="77777777" w:rsidR="00C1661F" w:rsidRPr="006C2BB2" w:rsidRDefault="00C1661F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6C1C7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14:paraId="0164F8C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14:paraId="19A91CD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7C484E8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CC7D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662AF91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F608D6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03BDA997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786E52"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">
              <v:group id="Group 3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<v:textbox inset="3mm,0,0,0">
                    <w:txbxContent>
                      <w:p w14:paraId="588D2C85" w14:textId="77777777" w:rsidR="00C1661F" w:rsidRPr="006C2BB2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C1661F" w:rsidRPr="00A71DAC" w:rsidRDefault="00C1661F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C1661F" w:rsidRPr="006C2BB2" w:rsidRDefault="00C1661F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Text Box 7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3ygxQAAANo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" filled="f" stroked="f">
                  <v:textbox inset="3mm,0,0,0">
                    <w:txbxContent>
                      <w:p w14:paraId="7DA6C1C7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10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<v:textbox inset="3mm,0,0,0">
                    <w:txbxContent>
                      <w:p w14:paraId="3265CC7D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14" name="Prostoką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F3BC2"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1DA935C" w14:textId="77777777" w:rsidR="00274942" w:rsidRDefault="00274942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BD44B" w14:textId="77777777" w:rsidR="00055C8B" w:rsidRDefault="00055C8B" w:rsidP="00935D4B">
      <w:r>
        <w:separator/>
      </w:r>
    </w:p>
  </w:footnote>
  <w:footnote w:type="continuationSeparator" w:id="0">
    <w:p w14:paraId="11A8B5AA" w14:textId="77777777" w:rsidR="00055C8B" w:rsidRDefault="00055C8B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1BAB"/>
    <w:multiLevelType w:val="hybridMultilevel"/>
    <w:tmpl w:val="46A0B3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5073"/>
    <w:multiLevelType w:val="hybridMultilevel"/>
    <w:tmpl w:val="8AD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6DED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D76"/>
    <w:multiLevelType w:val="hybridMultilevel"/>
    <w:tmpl w:val="B1BC2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4813"/>
    <w:multiLevelType w:val="hybridMultilevel"/>
    <w:tmpl w:val="65D2C2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05CFA"/>
    <w:multiLevelType w:val="hybridMultilevel"/>
    <w:tmpl w:val="D49011B4"/>
    <w:lvl w:ilvl="0" w:tplc="6EEA67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77431E"/>
    <w:multiLevelType w:val="hybridMultilevel"/>
    <w:tmpl w:val="6B9A4F2E"/>
    <w:lvl w:ilvl="0" w:tplc="D18E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06E87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B6ECA"/>
    <w:multiLevelType w:val="hybridMultilevel"/>
    <w:tmpl w:val="A3C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948A4"/>
    <w:multiLevelType w:val="hybridMultilevel"/>
    <w:tmpl w:val="FC085E7E"/>
    <w:lvl w:ilvl="0" w:tplc="98DA6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0" w15:restartNumberingAfterBreak="0">
    <w:nsid w:val="42197E58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A32B3"/>
    <w:multiLevelType w:val="hybridMultilevel"/>
    <w:tmpl w:val="6B449546"/>
    <w:lvl w:ilvl="0" w:tplc="0D40C0D8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FDA1A0B"/>
    <w:multiLevelType w:val="multilevel"/>
    <w:tmpl w:val="068A30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264C09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25349"/>
    <w:multiLevelType w:val="hybridMultilevel"/>
    <w:tmpl w:val="73749200"/>
    <w:lvl w:ilvl="0" w:tplc="C1E4D2E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60FB4CF9"/>
    <w:multiLevelType w:val="hybridMultilevel"/>
    <w:tmpl w:val="02FCE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46312"/>
    <w:multiLevelType w:val="hybridMultilevel"/>
    <w:tmpl w:val="31D40134"/>
    <w:lvl w:ilvl="0" w:tplc="A058D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84979"/>
    <w:multiLevelType w:val="hybridMultilevel"/>
    <w:tmpl w:val="E9D0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D54C7"/>
    <w:multiLevelType w:val="hybridMultilevel"/>
    <w:tmpl w:val="4B4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CF63F42"/>
    <w:multiLevelType w:val="hybridMultilevel"/>
    <w:tmpl w:val="0588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34"/>
  </w:num>
  <w:num w:numId="4">
    <w:abstractNumId w:val="11"/>
  </w:num>
  <w:num w:numId="5">
    <w:abstractNumId w:val="36"/>
  </w:num>
  <w:num w:numId="6">
    <w:abstractNumId w:val="20"/>
  </w:num>
  <w:num w:numId="7">
    <w:abstractNumId w:val="24"/>
  </w:num>
  <w:num w:numId="8">
    <w:abstractNumId w:val="0"/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2"/>
  </w:num>
  <w:num w:numId="14">
    <w:abstractNumId w:val="8"/>
  </w:num>
  <w:num w:numId="15">
    <w:abstractNumId w:val="6"/>
  </w:num>
  <w:num w:numId="16">
    <w:abstractNumId w:val="33"/>
  </w:num>
  <w:num w:numId="17">
    <w:abstractNumId w:val="37"/>
  </w:num>
  <w:num w:numId="18">
    <w:abstractNumId w:val="9"/>
  </w:num>
  <w:num w:numId="19">
    <w:abstractNumId w:val="26"/>
  </w:num>
  <w:num w:numId="20">
    <w:abstractNumId w:val="10"/>
  </w:num>
  <w:num w:numId="21">
    <w:abstractNumId w:val="2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</w:num>
  <w:num w:numId="25">
    <w:abstractNumId w:val="1"/>
  </w:num>
  <w:num w:numId="26">
    <w:abstractNumId w:val="4"/>
  </w:num>
  <w:num w:numId="27">
    <w:abstractNumId w:val="22"/>
  </w:num>
  <w:num w:numId="28">
    <w:abstractNumId w:val="13"/>
  </w:num>
  <w:num w:numId="29">
    <w:abstractNumId w:val="14"/>
  </w:num>
  <w:num w:numId="30">
    <w:abstractNumId w:val="5"/>
  </w:num>
  <w:num w:numId="31">
    <w:abstractNumId w:val="3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8"/>
  </w:num>
  <w:num w:numId="35">
    <w:abstractNumId w:val="21"/>
  </w:num>
  <w:num w:numId="36">
    <w:abstractNumId w:val="23"/>
  </w:num>
  <w:num w:numId="37">
    <w:abstractNumId w:val="25"/>
  </w:num>
  <w:num w:numId="38">
    <w:abstractNumId w:val="7"/>
  </w:num>
  <w:num w:numId="3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5C8B"/>
    <w:rsid w:val="000565B1"/>
    <w:rsid w:val="000577E0"/>
    <w:rsid w:val="000578BB"/>
    <w:rsid w:val="000612FB"/>
    <w:rsid w:val="00063DCB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D85"/>
    <w:rsid w:val="00082CBE"/>
    <w:rsid w:val="0008314F"/>
    <w:rsid w:val="000832E7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A13"/>
    <w:rsid w:val="00090A33"/>
    <w:rsid w:val="00090AE5"/>
    <w:rsid w:val="000916D0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9A6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D1E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28E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066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D30"/>
    <w:rsid w:val="003000ED"/>
    <w:rsid w:val="003005B4"/>
    <w:rsid w:val="0030189C"/>
    <w:rsid w:val="00301FF0"/>
    <w:rsid w:val="00302117"/>
    <w:rsid w:val="0030486B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406A7"/>
    <w:rsid w:val="00340740"/>
    <w:rsid w:val="00341B86"/>
    <w:rsid w:val="00344289"/>
    <w:rsid w:val="00344306"/>
    <w:rsid w:val="0034458B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B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218C"/>
    <w:rsid w:val="00412BCE"/>
    <w:rsid w:val="004131B9"/>
    <w:rsid w:val="00413875"/>
    <w:rsid w:val="00414557"/>
    <w:rsid w:val="004162C7"/>
    <w:rsid w:val="004167B0"/>
    <w:rsid w:val="00420874"/>
    <w:rsid w:val="00420F46"/>
    <w:rsid w:val="00422A4F"/>
    <w:rsid w:val="00422A5F"/>
    <w:rsid w:val="00423117"/>
    <w:rsid w:val="00424BEB"/>
    <w:rsid w:val="00426754"/>
    <w:rsid w:val="00426DA1"/>
    <w:rsid w:val="00430211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50540"/>
    <w:rsid w:val="004507EA"/>
    <w:rsid w:val="00450BDF"/>
    <w:rsid w:val="00452757"/>
    <w:rsid w:val="00452879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4752"/>
    <w:rsid w:val="00484AA8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50B4"/>
    <w:rsid w:val="00496E16"/>
    <w:rsid w:val="00497527"/>
    <w:rsid w:val="00497909"/>
    <w:rsid w:val="00497BA5"/>
    <w:rsid w:val="004A01FB"/>
    <w:rsid w:val="004A083A"/>
    <w:rsid w:val="004A0E27"/>
    <w:rsid w:val="004A1BD4"/>
    <w:rsid w:val="004A312F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2805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8AA"/>
    <w:rsid w:val="00587770"/>
    <w:rsid w:val="00587ADD"/>
    <w:rsid w:val="005902E2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2026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62B6"/>
    <w:rsid w:val="007363F4"/>
    <w:rsid w:val="007366DE"/>
    <w:rsid w:val="0073754D"/>
    <w:rsid w:val="00740755"/>
    <w:rsid w:val="00740BA5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45F"/>
    <w:rsid w:val="0078758C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31137"/>
    <w:rsid w:val="00831BAE"/>
    <w:rsid w:val="008323D6"/>
    <w:rsid w:val="00832C3D"/>
    <w:rsid w:val="00832DA5"/>
    <w:rsid w:val="00833F59"/>
    <w:rsid w:val="00834356"/>
    <w:rsid w:val="008353D1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4763"/>
    <w:rsid w:val="009F47C6"/>
    <w:rsid w:val="009F58B7"/>
    <w:rsid w:val="009F6D81"/>
    <w:rsid w:val="009F6DAC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581A"/>
    <w:rsid w:val="00A1583F"/>
    <w:rsid w:val="00A16C37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010D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9B9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9BB"/>
    <w:rsid w:val="00A71F0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0EC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3784"/>
    <w:rsid w:val="00B3386A"/>
    <w:rsid w:val="00B349A9"/>
    <w:rsid w:val="00B35B0F"/>
    <w:rsid w:val="00B3681E"/>
    <w:rsid w:val="00B36CBF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696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4541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4012"/>
    <w:rsid w:val="00C84D4A"/>
    <w:rsid w:val="00C860CC"/>
    <w:rsid w:val="00C86B5F"/>
    <w:rsid w:val="00C86FAF"/>
    <w:rsid w:val="00C9167C"/>
    <w:rsid w:val="00C9264B"/>
    <w:rsid w:val="00C92691"/>
    <w:rsid w:val="00C931CB"/>
    <w:rsid w:val="00C94A98"/>
    <w:rsid w:val="00C94E33"/>
    <w:rsid w:val="00C94F57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D59"/>
    <w:rsid w:val="00CB6FA7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671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9A8"/>
    <w:rsid w:val="00D26F5D"/>
    <w:rsid w:val="00D271A6"/>
    <w:rsid w:val="00D30537"/>
    <w:rsid w:val="00D31835"/>
    <w:rsid w:val="00D31F17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915"/>
    <w:rsid w:val="00F57D6C"/>
    <w:rsid w:val="00F608A0"/>
    <w:rsid w:val="00F60928"/>
    <w:rsid w:val="00F6160F"/>
    <w:rsid w:val="00F61B29"/>
    <w:rsid w:val="00F61C10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E3F22"/>
  <w15:docId w15:val="{4ACEC658-2F68-41F7-B2EA-5DF806EA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9777-2B10-4AA5-B52C-A39ECF36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Joanna Świnoga</cp:lastModifiedBy>
  <cp:revision>2</cp:revision>
  <cp:lastPrinted>2024-04-22T07:53:00Z</cp:lastPrinted>
  <dcterms:created xsi:type="dcterms:W3CDTF">2024-04-22T07:53:00Z</dcterms:created>
  <dcterms:modified xsi:type="dcterms:W3CDTF">2024-04-22T07:53:00Z</dcterms:modified>
</cp:coreProperties>
</file>